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795807" w:rsidRDefault="00D33CF3" w:rsidP="00D33CF3">
      <w:pPr>
        <w:pStyle w:val="Heading2"/>
        <w:rPr>
          <w:rFonts w:asciiTheme="minorHAnsi" w:hAnsiTheme="minorHAnsi" w:cstheme="minorHAnsi"/>
        </w:rPr>
      </w:pPr>
      <w:r w:rsidRPr="00795807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795807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795807" w14:paraId="15578418" w14:textId="77777777" w:rsidTr="00D33CF3">
        <w:tc>
          <w:tcPr>
            <w:tcW w:w="9468" w:type="dxa"/>
          </w:tcPr>
          <w:p w14:paraId="102277B8" w14:textId="1A651A63" w:rsidR="00D33CF3" w:rsidRPr="00795807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gram untuk </w:t>
            </w:r>
            <w:r w:rsidR="00531D46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mencetak report untuk </w:t>
            </w:r>
            <w:r w:rsidR="004729F4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RE</w:t>
            </w:r>
          </w:p>
        </w:tc>
      </w:tr>
    </w:tbl>
    <w:p w14:paraId="597353AD" w14:textId="77777777" w:rsidR="00D33CF3" w:rsidRPr="00795807" w:rsidRDefault="00D33CF3" w:rsidP="00D33CF3">
      <w:pPr>
        <w:pStyle w:val="Heading2"/>
        <w:rPr>
          <w:rFonts w:asciiTheme="minorHAnsi" w:hAnsiTheme="minorHAnsi" w:cstheme="minorHAnsi"/>
        </w:rPr>
      </w:pPr>
      <w:r w:rsidRPr="00795807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795807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4729F4" w:rsidRPr="00795807" w14:paraId="7D4E7D92" w14:textId="77777777" w:rsidTr="00D33CF3">
        <w:trPr>
          <w:trHeight w:val="401"/>
        </w:trPr>
        <w:tc>
          <w:tcPr>
            <w:tcW w:w="8016" w:type="dxa"/>
          </w:tcPr>
          <w:p w14:paraId="384E60BA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HD</w:t>
            </w:r>
          </w:p>
          <w:p w14:paraId="31E183E8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SUPERVISOR</w:t>
            </w:r>
          </w:p>
          <w:p w14:paraId="338E27EF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STAFF</w:t>
            </w:r>
          </w:p>
          <w:p w14:paraId="6F9ECEB1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CHECKLIST</w:t>
            </w:r>
          </w:p>
          <w:p w14:paraId="3A6C5875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CHARGES</w:t>
            </w:r>
          </w:p>
          <w:p w14:paraId="698A5997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T_TRANS_IMAGES</w:t>
            </w:r>
          </w:p>
          <w:p w14:paraId="7B9BF4EE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M_SYSTEM_PARAM</w:t>
            </w:r>
          </w:p>
          <w:p w14:paraId="29105110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M_ASSET</w:t>
            </w:r>
          </w:p>
          <w:p w14:paraId="72029D5D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M_PUBLIC_LOCATION</w:t>
            </w:r>
          </w:p>
          <w:p w14:paraId="695BEEB8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M_TASK</w:t>
            </w:r>
          </w:p>
          <w:p w14:paraId="06E20574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M_TASK_CHECKLIST</w:t>
            </w:r>
          </w:p>
          <w:p w14:paraId="405D6E32" w14:textId="5B9275FE" w:rsidR="004729F4" w:rsidRPr="00795807" w:rsidRDefault="004729F4" w:rsidP="004729F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6CBBA88B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63DBF19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39D923C9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5A3E99AE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2E9A82E0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89B9CF8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04E1CEE2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65CA6015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  <w:bookmarkEnd w:id="0"/>
            <w:bookmarkEnd w:id="1"/>
          </w:p>
          <w:p w14:paraId="1FD4F75F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4822C703" w14:textId="77777777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3040C08" w14:textId="79398D36" w:rsidR="004729F4" w:rsidRPr="00795807" w:rsidRDefault="004729F4" w:rsidP="004729F4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</w:tc>
      </w:tr>
    </w:tbl>
    <w:p w14:paraId="2CC10673" w14:textId="77777777" w:rsidR="00D33CF3" w:rsidRPr="00795807" w:rsidRDefault="00D33CF3" w:rsidP="00D33CF3">
      <w:pPr>
        <w:pStyle w:val="Heading2"/>
        <w:rPr>
          <w:rFonts w:asciiTheme="minorHAnsi" w:hAnsiTheme="minorHAnsi" w:cstheme="minorHAnsi"/>
        </w:rPr>
      </w:pPr>
      <w:r w:rsidRPr="00795807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795807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795807" w14:paraId="76362E93" w14:textId="77777777" w:rsidTr="00D33CF3">
        <w:tc>
          <w:tcPr>
            <w:tcW w:w="8222" w:type="dxa"/>
          </w:tcPr>
          <w:p w14:paraId="0B376F04" w14:textId="77777777" w:rsidR="00D33CF3" w:rsidRPr="00795807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795807" w:rsidRDefault="00D33CF3" w:rsidP="00D33CF3">
      <w:pPr>
        <w:pStyle w:val="Heading2"/>
        <w:rPr>
          <w:rFonts w:asciiTheme="minorHAnsi" w:hAnsiTheme="minorHAnsi" w:cstheme="minorHAnsi"/>
        </w:rPr>
      </w:pPr>
      <w:r w:rsidRPr="00795807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795807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795807" w14:paraId="4056924F" w14:textId="77777777" w:rsidTr="00D33CF3">
        <w:tc>
          <w:tcPr>
            <w:tcW w:w="8023" w:type="dxa"/>
          </w:tcPr>
          <w:p w14:paraId="52C06A76" w14:textId="77777777" w:rsidR="00D33CF3" w:rsidRPr="00795807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795807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3C79FB2A" w14:textId="0964123D" w:rsidR="00D33CF3" w:rsidRPr="00795807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73714AA" w14:textId="77777777" w:rsidR="004729F4" w:rsidRPr="00795807" w:rsidRDefault="004729F4" w:rsidP="004729F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Property List</w:t>
            </w:r>
          </w:p>
          <w:p w14:paraId="0720938E" w14:textId="77777777" w:rsidR="004729F4" w:rsidRPr="00795807" w:rsidRDefault="004729F4" w:rsidP="004729F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795807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ROPERTY_LIST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OPERTY </w:t>
            </w:r>
          </w:p>
          <w:p w14:paraId="07C9613E" w14:textId="77777777" w:rsidR="004729F4" w:rsidRPr="00795807" w:rsidRDefault="004729F4" w:rsidP="004729F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D58A614" w14:textId="010BD192" w:rsidR="00E73C7A" w:rsidRPr="00795807" w:rsidRDefault="004729F4" w:rsidP="004729F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</w:tc>
        <w:tc>
          <w:tcPr>
            <w:tcW w:w="1219" w:type="dxa"/>
          </w:tcPr>
          <w:p w14:paraId="0CE8216A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B844BC9" w14:textId="77777777" w:rsidR="009C1253" w:rsidRPr="00795807" w:rsidRDefault="009C1253">
      <w:pPr>
        <w:rPr>
          <w:rFonts w:eastAsia="Times New Roman" w:cstheme="minorHAnsi"/>
          <w:b/>
          <w:bCs/>
          <w:i/>
          <w:iCs/>
          <w:sz w:val="28"/>
          <w:szCs w:val="28"/>
        </w:rPr>
      </w:pPr>
      <w:r w:rsidRPr="00795807">
        <w:rPr>
          <w:rFonts w:cstheme="minorHAnsi"/>
        </w:rPr>
        <w:br w:type="page"/>
      </w:r>
    </w:p>
    <w:p w14:paraId="5437C062" w14:textId="702E293A" w:rsidR="00D33CF3" w:rsidRPr="00795807" w:rsidRDefault="00D33CF3" w:rsidP="00D33CF3">
      <w:pPr>
        <w:pStyle w:val="Heading2"/>
        <w:rPr>
          <w:rFonts w:asciiTheme="minorHAnsi" w:hAnsiTheme="minorHAnsi" w:cstheme="minorHAnsi"/>
        </w:rPr>
      </w:pPr>
      <w:r w:rsidRPr="00795807">
        <w:rPr>
          <w:rFonts w:asciiTheme="minorHAnsi" w:hAnsiTheme="minorHAnsi" w:cstheme="minorHAnsi"/>
        </w:rPr>
        <w:lastRenderedPageBreak/>
        <w:t xml:space="preserve">TAB </w:t>
      </w:r>
      <w:r w:rsidR="009C1253" w:rsidRPr="00795807">
        <w:rPr>
          <w:rFonts w:asciiTheme="minorHAnsi" w:hAnsiTheme="minorHAnsi" w:cstheme="minorHAnsi"/>
        </w:rPr>
        <w:t>CARE REPORT</w:t>
      </w:r>
    </w:p>
    <w:p w14:paraId="6C20811E" w14:textId="72080AEA" w:rsidR="00423654" w:rsidRPr="00795807" w:rsidRDefault="00D33CF3" w:rsidP="00BE0C60">
      <w:pPr>
        <w:pStyle w:val="Heading3"/>
      </w:pPr>
      <w:r w:rsidRPr="00795807">
        <w:t>USER INTERFACE</w:t>
      </w:r>
    </w:p>
    <w:p w14:paraId="12B828B3" w14:textId="775E1527" w:rsidR="00D33CF3" w:rsidRPr="00795807" w:rsidRDefault="00D33CF3" w:rsidP="00250703">
      <w:pPr>
        <w:pStyle w:val="Heading4"/>
      </w:pPr>
      <w:r w:rsidRPr="00795807">
        <w:t>INITIAL VERSION</w:t>
      </w:r>
    </w:p>
    <w:p w14:paraId="3DFE2030" w14:textId="159CBED8" w:rsidR="00D33CF3" w:rsidRPr="00795807" w:rsidRDefault="00FA2694" w:rsidP="00D33CF3">
      <w:pPr>
        <w:rPr>
          <w:rFonts w:cstheme="minorHAnsi"/>
        </w:rPr>
      </w:pPr>
      <w:r w:rsidRPr="00795807">
        <w:rPr>
          <w:rFonts w:cstheme="minorHAnsi"/>
        </w:rPr>
        <w:drawing>
          <wp:inline distT="0" distB="0" distL="0" distR="0" wp14:anchorId="39520EBB" wp14:editId="6BF4BEE1">
            <wp:extent cx="59436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7A6E" w14:textId="77777777" w:rsidR="003542A3" w:rsidRPr="00795807" w:rsidRDefault="003542A3" w:rsidP="00250703">
      <w:pPr>
        <w:pStyle w:val="Heading3"/>
      </w:pPr>
      <w:r w:rsidRPr="00795807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795807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795807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795807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795807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795807" w14:paraId="2B690D74" w14:textId="77777777" w:rsidTr="0061674D">
        <w:tc>
          <w:tcPr>
            <w:tcW w:w="1231" w:type="dxa"/>
          </w:tcPr>
          <w:p w14:paraId="553F82C4" w14:textId="312306C5" w:rsidR="003542A3" w:rsidRPr="00795807" w:rsidRDefault="00531D46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</w:p>
        </w:tc>
        <w:tc>
          <w:tcPr>
            <w:tcW w:w="4131" w:type="dxa"/>
          </w:tcPr>
          <w:p w14:paraId="008879F1" w14:textId="687C68F8" w:rsidR="003542A3" w:rsidRPr="00795807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531D46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EBAB2C6" w14:textId="24EDA19F" w:rsidR="00062B40" w:rsidRPr="00795807" w:rsidRDefault="00062B40" w:rsidP="00C123C1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42A3" w:rsidRPr="00795807" w14:paraId="1511A977" w14:textId="77777777" w:rsidTr="0061674D">
        <w:tc>
          <w:tcPr>
            <w:tcW w:w="1231" w:type="dxa"/>
          </w:tcPr>
          <w:p w14:paraId="7835F0F8" w14:textId="0557B1E2" w:rsidR="003542A3" w:rsidRPr="00795807" w:rsidRDefault="00531D46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As</w:t>
            </w:r>
          </w:p>
        </w:tc>
        <w:tc>
          <w:tcPr>
            <w:tcW w:w="4131" w:type="dxa"/>
          </w:tcPr>
          <w:p w14:paraId="486A49C6" w14:textId="06FCB6F8" w:rsidR="003542A3" w:rsidRPr="00795807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9456E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309D13E9" w14:textId="4B5E170B" w:rsidR="003542A3" w:rsidRPr="00795807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9194FF" w14:textId="77777777" w:rsidR="00D33CF3" w:rsidRPr="00795807" w:rsidRDefault="00D33CF3" w:rsidP="00250703">
      <w:pPr>
        <w:pStyle w:val="Heading3"/>
      </w:pPr>
      <w:r w:rsidRPr="00795807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795807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795807" w14:paraId="28A1C378" w14:textId="77777777" w:rsidTr="00D33CF3">
        <w:tc>
          <w:tcPr>
            <w:tcW w:w="8222" w:type="dxa"/>
          </w:tcPr>
          <w:p w14:paraId="647C7E00" w14:textId="77777777" w:rsidR="00D33CF3" w:rsidRPr="00795807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795807" w:rsidRDefault="00D33CF3" w:rsidP="00250703">
      <w:pPr>
        <w:pStyle w:val="Heading3"/>
      </w:pPr>
      <w:r w:rsidRPr="00795807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D33CF3" w:rsidRPr="00795807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795807" w14:paraId="4D665415" w14:textId="77777777" w:rsidTr="00D33CF3">
        <w:trPr>
          <w:trHeight w:val="206"/>
        </w:trPr>
        <w:tc>
          <w:tcPr>
            <w:tcW w:w="8222" w:type="dxa"/>
          </w:tcPr>
          <w:p w14:paraId="4955417E" w14:textId="28B0C88C" w:rsidR="00BE0C60" w:rsidRPr="00795807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C37AEC"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REPORT_TYPE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(as array of object) with VAR_CODE and VAR_NAME.</w:t>
            </w:r>
          </w:p>
          <w:p w14:paraId="66BE5829" w14:textId="23D6D835" w:rsidR="00BE0C60" w:rsidRPr="00795807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‘M’, ‘C’</w:t>
            </w:r>
          </w:p>
          <w:p w14:paraId="2F49117C" w14:textId="3520E34D" w:rsidR="00BE0C60" w:rsidRPr="00795807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Maintenance, CARE</w:t>
            </w:r>
          </w:p>
          <w:p w14:paraId="21308DCD" w14:textId="3BE14CFA" w:rsidR="00BE0C60" w:rsidRPr="00795807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</w:t>
            </w:r>
            <w:r w:rsidR="00C37AEC"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REPORT_TYPE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‘C’ </w:t>
            </w:r>
          </w:p>
          <w:p w14:paraId="686F0D25" w14:textId="0758416D" w:rsidR="00BE0C60" w:rsidRPr="00795807" w:rsidRDefault="00BE0C60" w:rsidP="00BE0C6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B259F70" w14:textId="64973946" w:rsidR="00D32299" w:rsidRPr="00795807" w:rsidRDefault="00D32299" w:rsidP="00D3229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et </w:t>
            </w:r>
            <w:r w:rsidR="00260F5C"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fault Param</w:t>
            </w:r>
          </w:p>
          <w:p w14:paraId="6D628E6F" w14:textId="5499B6FD" w:rsidR="00D32299" w:rsidRPr="00795807" w:rsidRDefault="00D32299" w:rsidP="00D3229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</w:t>
            </w:r>
            <w:r w:rsidR="004D4EFA"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PM</w:t>
            </w:r>
            <w:r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_GET_REPORT_DEFAULT_PARAM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DEFAULT_PARAM</w:t>
            </w:r>
          </w:p>
          <w:p w14:paraId="78FF372D" w14:textId="4A61B072" w:rsidR="00D32299" w:rsidRPr="00795807" w:rsidRDefault="00D32299" w:rsidP="00D3229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1F4A71D" w14:textId="6A10CCCB" w:rsidR="00D32299" w:rsidRPr="00795807" w:rsidRDefault="00D32299" w:rsidP="00D3229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75E8B2F0" w14:textId="3CB80F62" w:rsidR="00D32299" w:rsidRPr="00795807" w:rsidRDefault="00D32299" w:rsidP="00D3229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67A4ED15" w14:textId="77777777" w:rsidR="00D32299" w:rsidRPr="00795807" w:rsidRDefault="00D32299" w:rsidP="00D3229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346A13" w14:textId="1B81F29E" w:rsidR="00BE0C60" w:rsidRPr="00795807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Area</w:t>
            </w:r>
          </w:p>
          <w:p w14:paraId="27D64F6B" w14:textId="77777777" w:rsidR="00BE0C60" w:rsidRPr="00795807" w:rsidRDefault="00BE0C60" w:rsidP="00BE0C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AREA</w:t>
            </w:r>
          </w:p>
          <w:p w14:paraId="63B180A7" w14:textId="77777777" w:rsidR="00BE0C60" w:rsidRPr="00795807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2BA17D22" w14:textId="77777777" w:rsidR="00BE0C60" w:rsidRPr="00795807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D4A3B7E" w14:textId="36937883" w:rsidR="00BE0C60" w:rsidRPr="00795807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‘_BS_AREA’</w:t>
            </w:r>
          </w:p>
          <w:p w14:paraId="53D94F2D" w14:textId="55FA1610" w:rsidR="00BE0C60" w:rsidRPr="00795807" w:rsidRDefault="00BE0C60" w:rsidP="00BE0C60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762D4FEE" w14:textId="436061C9" w:rsidR="00BE0C60" w:rsidRPr="00795807" w:rsidRDefault="00BE0C60" w:rsidP="00BE0C6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55A6C42" w14:textId="053B4D70" w:rsidR="00BE0C60" w:rsidRPr="00795807" w:rsidRDefault="00BE0C60" w:rsidP="00BE0C6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AREA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‘01’ </w:t>
            </w:r>
          </w:p>
          <w:p w14:paraId="09BCC5AA" w14:textId="77777777" w:rsidR="00D33CF3" w:rsidRPr="00795807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8B45F5E" w14:textId="5EBCBD73" w:rsidR="00BE0C60" w:rsidRPr="00795807" w:rsidRDefault="00BE0C60" w:rsidP="00BE0C6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795807" w:rsidRDefault="00D33CF3" w:rsidP="00250703">
      <w:pPr>
        <w:pStyle w:val="Heading3"/>
      </w:pPr>
      <w:r w:rsidRPr="00795807">
        <w:t>DISPLAY PROCESS</w:t>
      </w:r>
    </w:p>
    <w:p w14:paraId="4E40F776" w14:textId="77777777" w:rsidR="00D33CF3" w:rsidRPr="00795807" w:rsidRDefault="00D33CF3" w:rsidP="00250703">
      <w:pPr>
        <w:pStyle w:val="Heading4"/>
      </w:pPr>
      <w:r w:rsidRPr="00795807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1950"/>
        <w:gridCol w:w="2903"/>
        <w:gridCol w:w="3253"/>
      </w:tblGrid>
      <w:tr w:rsidR="00D33CF3" w:rsidRPr="00795807" w14:paraId="2FA3AE42" w14:textId="77777777" w:rsidTr="00C37AEC">
        <w:tc>
          <w:tcPr>
            <w:tcW w:w="1181" w:type="dxa"/>
            <w:shd w:val="clear" w:color="auto" w:fill="D6E3BC"/>
          </w:tcPr>
          <w:p w14:paraId="2D625145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795807" w14:paraId="3148D9BD" w14:textId="77777777" w:rsidTr="00C37AEC">
        <w:tc>
          <w:tcPr>
            <w:tcW w:w="1181" w:type="dxa"/>
          </w:tcPr>
          <w:p w14:paraId="3560DDA3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602390E0" w14:textId="77777777" w:rsidR="00D33CF3" w:rsidRPr="00795807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78F07B2" w14:textId="7354AA1D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  <w:r w:rsidR="00487024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  <w:p w14:paraId="25272E34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B244200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6904F448" w14:textId="77777777" w:rsidR="00C37AEC" w:rsidRPr="00795807" w:rsidRDefault="00C37AEC" w:rsidP="00C37AEC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E1C58C7" w14:textId="77777777" w:rsidR="00C37AEC" w:rsidRPr="00795807" w:rsidRDefault="00C37AEC" w:rsidP="00C37AEC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2086B658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B0DFEBF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PROPERTY_ID</w:t>
            </w:r>
          </w:p>
          <w:p w14:paraId="12F2C8BF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PROPERTY_NAME</w:t>
            </w:r>
          </w:p>
          <w:p w14:paraId="070BF579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70D4CB44" w:rsidR="00D33CF3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206F7DE1" w14:textId="5FBE677F" w:rsidR="0004691D" w:rsidRPr="00795807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66FFCFA" w14:textId="713656AE" w:rsidR="000E17C3" w:rsidRPr="00795807" w:rsidRDefault="00C37AEC" w:rsidP="00F00600">
            <w:pPr>
              <w:pStyle w:val="NoSpacing"/>
              <w:spacing w:line="276" w:lineRule="auto"/>
              <w:ind w:left="28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RESET PROCESS</w:t>
            </w:r>
          </w:p>
        </w:tc>
      </w:tr>
      <w:tr w:rsidR="00C37AEC" w:rsidRPr="00795807" w14:paraId="4928E055" w14:textId="77777777" w:rsidTr="00C37AEC">
        <w:tc>
          <w:tcPr>
            <w:tcW w:w="1181" w:type="dxa"/>
          </w:tcPr>
          <w:p w14:paraId="12BAFDCF" w14:textId="15DFA361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Type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AA7A92B" w14:textId="66B911D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2D389E56" w14:textId="5A2EE389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  <w:r w:rsidR="00487024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Required</w:t>
            </w:r>
          </w:p>
          <w:p w14:paraId="701F1238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30AEB65" w14:textId="7D6FB072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TYPE</w:t>
            </w:r>
          </w:p>
          <w:p w14:paraId="04F5880B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70B555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30E96595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04EAC798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11AE95" w14:textId="5A22E60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REPORT_TYPE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2A6393C6" w14:textId="4755FC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37AEC" w:rsidRPr="00795807" w14:paraId="679473F1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2F91CFDD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tegory Group Box </w:t>
            </w:r>
          </w:p>
          <w:p w14:paraId="70B1E4E1" w14:textId="3EF76BE3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6784E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2502E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AAADAB0" w14:textId="795AED66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37AEC" w:rsidRPr="00795807" w14:paraId="1898119B" w14:textId="77777777" w:rsidTr="00C37AEC">
        <w:tc>
          <w:tcPr>
            <w:tcW w:w="1181" w:type="dxa"/>
            <w:shd w:val="clear" w:color="auto" w:fill="FFFFFF" w:themeFill="background1"/>
          </w:tcPr>
          <w:p w14:paraId="73219065" w14:textId="16B2327B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omplaint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AD6927" w14:textId="4B0C2D06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DDC0" w14:textId="4B426B06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28BBAF" w14:textId="163CD744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371B06DC" w14:textId="3D838390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3CAEFF40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254D76" w14:textId="5FB4F885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REPORT_TYPE = ‘C’, TRUE</w:t>
            </w:r>
          </w:p>
          <w:p w14:paraId="0EF2EDC3" w14:textId="19E8A9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 FALSE</w:t>
            </w:r>
          </w:p>
        </w:tc>
      </w:tr>
      <w:tr w:rsidR="00C37AEC" w:rsidRPr="00795807" w14:paraId="2F796E98" w14:textId="77777777" w:rsidTr="00C37AEC">
        <w:tc>
          <w:tcPr>
            <w:tcW w:w="1181" w:type="dxa"/>
            <w:shd w:val="clear" w:color="auto" w:fill="FFFFFF" w:themeFill="background1"/>
          </w:tcPr>
          <w:p w14:paraId="39F16850" w14:textId="7C58D72F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equest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3B9F0C" w14:textId="2607A8CB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9554" w14:textId="31B92A2D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48DF6D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37B03596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7E047EED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D863639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REPORT_TYPE = ‘C’, TRUE</w:t>
            </w:r>
          </w:p>
          <w:p w14:paraId="1BDAAF07" w14:textId="70DAE060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 FALSE</w:t>
            </w:r>
          </w:p>
        </w:tc>
      </w:tr>
      <w:tr w:rsidR="00C37AEC" w:rsidRPr="00795807" w14:paraId="6104FB51" w14:textId="77777777" w:rsidTr="00C37AEC">
        <w:tc>
          <w:tcPr>
            <w:tcW w:w="1181" w:type="dxa"/>
            <w:shd w:val="clear" w:color="auto" w:fill="FFFFFF" w:themeFill="background1"/>
          </w:tcPr>
          <w:p w14:paraId="77174402" w14:textId="05F58A13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nquiry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98F58A" w14:textId="1934326F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8FDD" w14:textId="65FDE1B9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B24ACD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6DEC8B9D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26B4EA84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59593C3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REPORT_TYPE = ‘C’, TRUE</w:t>
            </w:r>
          </w:p>
          <w:p w14:paraId="036BFE3C" w14:textId="56525018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 FALSE</w:t>
            </w:r>
          </w:p>
        </w:tc>
      </w:tr>
      <w:tr w:rsidR="00C37AEC" w:rsidRPr="00795807" w14:paraId="5C11E13E" w14:textId="77777777" w:rsidTr="00C37AEC">
        <w:tc>
          <w:tcPr>
            <w:tcW w:w="1181" w:type="dxa"/>
            <w:shd w:val="clear" w:color="auto" w:fill="FFFFFF" w:themeFill="background1"/>
          </w:tcPr>
          <w:p w14:paraId="5A095D8F" w14:textId="46284915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andover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572911" w14:textId="01231D4B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F3D28" w14:textId="032C3C66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95FB2D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,</w:t>
            </w:r>
          </w:p>
          <w:p w14:paraId="40D1AB77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C’</w:t>
            </w:r>
          </w:p>
          <w:p w14:paraId="46ABBDF6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69E20D" w14:textId="6142B9B5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FALSE</w:t>
            </w:r>
          </w:p>
        </w:tc>
      </w:tr>
      <w:tr w:rsidR="00C37AEC" w:rsidRPr="00795807" w14:paraId="39760582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4E897C61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Category Group Box </w:t>
            </w:r>
          </w:p>
          <w:p w14:paraId="1F86FDB4" w14:textId="71204E19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BF9A84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76F4E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95C367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37AEC" w:rsidRPr="00795807" w14:paraId="69E23CB1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4BA5E639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Area Group Box </w:t>
            </w:r>
          </w:p>
          <w:p w14:paraId="083CA6AC" w14:textId="74DBF52D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D2BF92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0886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AFD744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C37AEC" w:rsidRPr="00795807" w14:paraId="657331F8" w14:textId="77777777" w:rsidTr="00C37AEC">
        <w:tc>
          <w:tcPr>
            <w:tcW w:w="1181" w:type="dxa"/>
            <w:shd w:val="clear" w:color="auto" w:fill="FFFFFF" w:themeFill="background1"/>
          </w:tcPr>
          <w:p w14:paraId="44CC0426" w14:textId="4C581B1E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C7EDF5" w14:textId="473A836D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6837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</w:p>
          <w:p w14:paraId="4345EA4F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3ABADA" w14:textId="484DFFDC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AREA</w:t>
            </w:r>
          </w:p>
          <w:p w14:paraId="241F3B74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D38872A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5CA62EAC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6E596335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E00CD22" w14:textId="379C3B73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AREA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175F8A" w14:textId="77777777" w:rsidR="00C37AEC" w:rsidRPr="00795807" w:rsidRDefault="00487024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4F7E673B" w14:textId="77777777" w:rsidR="00487024" w:rsidRPr="00795807" w:rsidRDefault="00487024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SELECTED_AREA changed to ‘02’, then</w:t>
            </w:r>
          </w:p>
          <w:p w14:paraId="0FCA783B" w14:textId="3F7FFF80" w:rsidR="00487024" w:rsidRPr="00795807" w:rsidRDefault="00487024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CFROM_BUILDING_ID, CFROM_BUILDING_NAME, CTO_BUILDING_ID, and CTO_BUILDING_NAME = ‘’</w:t>
            </w:r>
          </w:p>
        </w:tc>
      </w:tr>
      <w:tr w:rsidR="00C37AEC" w:rsidRPr="00795807" w14:paraId="24F9821D" w14:textId="77777777" w:rsidTr="00C37AEC">
        <w:tc>
          <w:tcPr>
            <w:tcW w:w="1181" w:type="dxa"/>
            <w:shd w:val="clear" w:color="auto" w:fill="D9D9D9" w:themeFill="background1" w:themeFillShade="D9"/>
          </w:tcPr>
          <w:p w14:paraId="618891A8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Group Box</w:t>
            </w:r>
          </w:p>
          <w:p w14:paraId="183786A6" w14:textId="73AB92DA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354CB9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D1473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E963EF1" w14:textId="77777777" w:rsidR="00C37AEC" w:rsidRPr="00795807" w:rsidRDefault="00C37AEC" w:rsidP="00C37AE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C37AEC" w:rsidRPr="00795807" w14:paraId="3E4C2794" w14:textId="77777777" w:rsidTr="00C37AEC">
        <w:tc>
          <w:tcPr>
            <w:tcW w:w="1181" w:type="dxa"/>
          </w:tcPr>
          <w:p w14:paraId="38ACC3C9" w14:textId="407756E4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B7DF6DE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</w:p>
          <w:p w14:paraId="56DFB6FB" w14:textId="7A746BB3" w:rsidR="00CC2DBF" w:rsidRPr="00795807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7294761F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6A2041E" w14:textId="59E8B84A" w:rsidR="005D3138" w:rsidRPr="00795807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4FF2C1FA" w14:textId="4FD8ECA9" w:rsidR="005D3138" w:rsidRPr="00795807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4FFBE45D" w14:textId="0D749CE1" w:rsidR="00CC2DBF" w:rsidRPr="00795807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DB31617" w14:textId="10638622" w:rsidR="00CC2DBF" w:rsidRPr="00795807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BUILDING_ID</w:t>
            </w:r>
          </w:p>
          <w:p w14:paraId="45B7320E" w14:textId="77777777" w:rsidR="005D3138" w:rsidRPr="00795807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8EB131" w14:textId="4084E7A3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D30896F" w14:textId="7482FEAE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A152418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166C1C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5D6D8E9" w14:textId="18A63E3F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, CFROM_BUILDING_NAME</w:t>
            </w:r>
          </w:p>
        </w:tc>
      </w:tr>
      <w:tr w:rsidR="00C37AEC" w:rsidRPr="00795807" w14:paraId="47E36527" w14:textId="77777777" w:rsidTr="00C37AEC">
        <w:tc>
          <w:tcPr>
            <w:tcW w:w="1181" w:type="dxa"/>
          </w:tcPr>
          <w:p w14:paraId="369B0DC7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56C6B0C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B53B0CE" w14:textId="4CB5978A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624D81B" w14:textId="77777777" w:rsidR="005D3138" w:rsidRPr="00795807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7E836C08" w14:textId="77777777" w:rsidR="005D3138" w:rsidRPr="00795807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07503B3F" w14:textId="77777777" w:rsidR="005D3138" w:rsidRPr="00795807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437496B" w14:textId="2336C5D5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180865B1" w14:textId="01C7F1B0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531E649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5C2DBA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4B2BC02" w14:textId="05FDA21F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, CFORM_BUILDING_NAME</w:t>
            </w:r>
          </w:p>
        </w:tc>
      </w:tr>
      <w:tr w:rsidR="00C37AEC" w:rsidRPr="00795807" w14:paraId="59A7E4B0" w14:textId="77777777" w:rsidTr="00C37AEC">
        <w:tc>
          <w:tcPr>
            <w:tcW w:w="1181" w:type="dxa"/>
          </w:tcPr>
          <w:p w14:paraId="5FA98CC5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68A4D2B" w14:textId="01B10A4E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2BF17CF" w14:textId="5A389206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801019D" w14:textId="7832FE9A" w:rsidR="00C37AEC" w:rsidRPr="00795807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BUILDING_NAME</w:t>
            </w:r>
          </w:p>
        </w:tc>
      </w:tr>
      <w:tr w:rsidR="00C37AEC" w:rsidRPr="00795807" w14:paraId="77C1FB85" w14:textId="77777777" w:rsidTr="00C37AEC">
        <w:tc>
          <w:tcPr>
            <w:tcW w:w="1181" w:type="dxa"/>
          </w:tcPr>
          <w:p w14:paraId="5F2BEB4A" w14:textId="0007F419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2EE4D40" w14:textId="0B40C950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5046D7FB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12D46239" w14:textId="77777777" w:rsidR="005D3138" w:rsidRPr="00795807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78C8ED29" w14:textId="77777777" w:rsidR="005D3138" w:rsidRPr="00795807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4635CE50" w14:textId="34FF2D76" w:rsidR="005D3138" w:rsidRPr="00795807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7FE980" w14:textId="7F65137E" w:rsidR="00CC2DBF" w:rsidRPr="00795807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BUILDING_ID</w:t>
            </w:r>
          </w:p>
          <w:p w14:paraId="7B85699D" w14:textId="77777777" w:rsidR="00CC2DBF" w:rsidRPr="00795807" w:rsidRDefault="00CC2DBF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8D89DC9" w14:textId="4F3F3089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92A0D8C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D56926C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3BF58E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4C013BD" w14:textId="75AA945E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C37AEC" w:rsidRPr="00795807" w14:paraId="7862DE63" w14:textId="77777777" w:rsidTr="00C37AEC">
        <w:tc>
          <w:tcPr>
            <w:tcW w:w="1181" w:type="dxa"/>
          </w:tcPr>
          <w:p w14:paraId="50DF4BA5" w14:textId="05E294E0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165DA80" w14:textId="60760314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68829874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1938A509" w14:textId="77777777" w:rsidR="005D3138" w:rsidRPr="00795807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05789A96" w14:textId="030CB7E3" w:rsidR="00CC2DBF" w:rsidRPr="00795807" w:rsidRDefault="005D3138" w:rsidP="005D313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AREA = ‘01’</w:t>
            </w:r>
          </w:p>
          <w:p w14:paraId="17752ED3" w14:textId="77777777" w:rsidR="005D3138" w:rsidRPr="00795807" w:rsidRDefault="005D3138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1F983E" w14:textId="43726ABA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58207743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708C1F2D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A94F962" w14:textId="77777777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44F14EA5" w14:textId="75949376" w:rsidR="00C37AEC" w:rsidRPr="00795807" w:rsidRDefault="00C37AEC" w:rsidP="00C37AE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571203" w:rsidRPr="00795807" w14:paraId="58E605AC" w14:textId="77777777" w:rsidTr="00C37AEC">
        <w:tc>
          <w:tcPr>
            <w:tcW w:w="1181" w:type="dxa"/>
          </w:tcPr>
          <w:p w14:paraId="233AD1F9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2960D7C" w14:textId="38C67985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71900138" w14:textId="3130B2F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3C8BC3DF" w14:textId="19F722AF" w:rsidR="00571203" w:rsidRPr="00795807" w:rsidRDefault="00CC2DBF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BUILDING_NAME</w:t>
            </w:r>
          </w:p>
        </w:tc>
      </w:tr>
      <w:tr w:rsidR="00571203" w:rsidRPr="00795807" w14:paraId="395C349D" w14:textId="77777777" w:rsidTr="005D3138">
        <w:tc>
          <w:tcPr>
            <w:tcW w:w="1181" w:type="dxa"/>
            <w:shd w:val="clear" w:color="auto" w:fill="D9D9D9" w:themeFill="background1" w:themeFillShade="D9"/>
          </w:tcPr>
          <w:p w14:paraId="17BF0254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Group Box</w:t>
            </w:r>
          </w:p>
          <w:p w14:paraId="267465A5" w14:textId="65E9F73D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6C21B6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63ADB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1CA113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795807" w14:paraId="50749CA8" w14:textId="77777777" w:rsidTr="005D3138">
        <w:tc>
          <w:tcPr>
            <w:tcW w:w="1181" w:type="dxa"/>
            <w:shd w:val="clear" w:color="auto" w:fill="D9D9D9" w:themeFill="background1" w:themeFillShade="D9"/>
          </w:tcPr>
          <w:p w14:paraId="30280295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rea Group Box</w:t>
            </w:r>
          </w:p>
          <w:p w14:paraId="2C14C260" w14:textId="72B9EC1F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71B391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2A196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FDBE25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795807" w14:paraId="6B743A71" w14:textId="77777777" w:rsidTr="005D3138">
        <w:tc>
          <w:tcPr>
            <w:tcW w:w="1181" w:type="dxa"/>
            <w:shd w:val="clear" w:color="auto" w:fill="D9D9D9" w:themeFill="background1" w:themeFillShade="D9"/>
          </w:tcPr>
          <w:p w14:paraId="6CB43860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artment Group Box</w:t>
            </w:r>
          </w:p>
          <w:p w14:paraId="7540E7C2" w14:textId="1A05398F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07EC25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2C39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DC45F3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795807" w14:paraId="6C69091F" w14:textId="77777777" w:rsidTr="00571203">
        <w:tc>
          <w:tcPr>
            <w:tcW w:w="1181" w:type="dxa"/>
            <w:shd w:val="clear" w:color="auto" w:fill="FFFFFF" w:themeFill="background1"/>
          </w:tcPr>
          <w:p w14:paraId="615174D7" w14:textId="186FD365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From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FC35DF" w14:textId="3CE5F35F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B76B7" w14:textId="36DF2899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25568A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7575C79E" w14:textId="667E048C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0B814F5F" w14:textId="7ACEA130" w:rsidR="00A534C6" w:rsidRPr="00795807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0A98AF" w14:textId="6171FC38" w:rsidR="00A534C6" w:rsidRPr="00795807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DEPT_CODE</w:t>
            </w:r>
          </w:p>
          <w:p w14:paraId="4277F049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49EBFA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44EE85ED" w14:textId="6DC3208D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0D94A01B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9CED878" w14:textId="4E99CE7A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Process Successful, update:</w:t>
            </w:r>
          </w:p>
          <w:p w14:paraId="46F627FE" w14:textId="6DF3F071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, CFROM_DEPT_NAME</w:t>
            </w:r>
          </w:p>
        </w:tc>
      </w:tr>
      <w:tr w:rsidR="00571203" w:rsidRPr="00795807" w14:paraId="6476984E" w14:textId="77777777" w:rsidTr="00571203">
        <w:tc>
          <w:tcPr>
            <w:tcW w:w="1181" w:type="dxa"/>
            <w:shd w:val="clear" w:color="auto" w:fill="FFFFFF" w:themeFill="background1"/>
          </w:tcPr>
          <w:p w14:paraId="0D6F3933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F20296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2303" w14:textId="258A1E24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0D89E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3E1E7F1A" w14:textId="62CAA7E0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32FED865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C06D42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2CD69FBA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40BA7C09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D353A76" w14:textId="260D2ED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DB5DBE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 Process Successful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update:</w:t>
            </w:r>
          </w:p>
          <w:p w14:paraId="0DFE00EF" w14:textId="0E10AEDE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, CFROM_DEPT_NAME</w:t>
            </w:r>
          </w:p>
        </w:tc>
      </w:tr>
      <w:tr w:rsidR="00571203" w:rsidRPr="00795807" w14:paraId="5DDF037B" w14:textId="77777777" w:rsidTr="00571203">
        <w:tc>
          <w:tcPr>
            <w:tcW w:w="1181" w:type="dxa"/>
            <w:shd w:val="clear" w:color="auto" w:fill="FFFFFF" w:themeFill="background1"/>
          </w:tcPr>
          <w:p w14:paraId="643DA441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D336C5" w14:textId="7E63CE59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DF48" w14:textId="5C05421D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CAC471" w14:textId="1EC0027F" w:rsidR="00571203" w:rsidRPr="00795807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FIRST_DEPT_NAME</w:t>
            </w:r>
          </w:p>
        </w:tc>
      </w:tr>
      <w:tr w:rsidR="00571203" w:rsidRPr="00795807" w14:paraId="3B94C96A" w14:textId="77777777" w:rsidTr="00571203">
        <w:tc>
          <w:tcPr>
            <w:tcW w:w="1181" w:type="dxa"/>
            <w:shd w:val="clear" w:color="auto" w:fill="FFFFFF" w:themeFill="background1"/>
          </w:tcPr>
          <w:p w14:paraId="1FEF4934" w14:textId="5C577BD9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To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D8082A" w14:textId="708CEA51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F68B" w14:textId="2E88C1D4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AA760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4883D415" w14:textId="472C8233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118BC3FC" w14:textId="39EA4BC7" w:rsidR="00A534C6" w:rsidRPr="00795807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69D1BB" w14:textId="53D43B2B" w:rsidR="00A534C6" w:rsidRPr="00795807" w:rsidRDefault="00A534C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DEPT_CODE</w:t>
            </w:r>
          </w:p>
          <w:p w14:paraId="71A6F193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8E998D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61C0098" w14:textId="77777777" w:rsidR="002224C4" w:rsidRPr="00795807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6B4FA913" w14:textId="77777777" w:rsidR="002224C4" w:rsidRPr="00795807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162048" w14:textId="77777777" w:rsidR="002224C4" w:rsidRPr="00795807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Process Successful, update:</w:t>
            </w:r>
          </w:p>
          <w:p w14:paraId="25A810AF" w14:textId="4C37DB43" w:rsidR="00571203" w:rsidRPr="00795807" w:rsidRDefault="002224C4" w:rsidP="002224C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, CTO_DEPT_NAME</w:t>
            </w:r>
          </w:p>
        </w:tc>
      </w:tr>
      <w:tr w:rsidR="00571203" w:rsidRPr="00795807" w14:paraId="0528A984" w14:textId="77777777" w:rsidTr="00571203">
        <w:tc>
          <w:tcPr>
            <w:tcW w:w="1181" w:type="dxa"/>
            <w:shd w:val="clear" w:color="auto" w:fill="FFFFFF" w:themeFill="background1"/>
          </w:tcPr>
          <w:p w14:paraId="12A737DD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16E69D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D9E4" w14:textId="5FD573B1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6C0B0A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on</w:t>
            </w:r>
          </w:p>
          <w:p w14:paraId="3FF03734" w14:textId="56683C09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REPORT_TYPE = ‘02’</w:t>
            </w:r>
          </w:p>
          <w:p w14:paraId="4526D4A7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B8F4B0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0B044352" w14:textId="77777777" w:rsidR="002224C4" w:rsidRPr="00795807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EPARTMENT LOOKUP PROCESS</w:t>
            </w:r>
          </w:p>
          <w:p w14:paraId="3D975B29" w14:textId="77777777" w:rsidR="002224C4" w:rsidRPr="00795807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90FA79" w14:textId="77777777" w:rsidR="002224C4" w:rsidRPr="00795807" w:rsidRDefault="002224C4" w:rsidP="002224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Process Successful, update:</w:t>
            </w:r>
          </w:p>
          <w:p w14:paraId="4248FD42" w14:textId="51C17D43" w:rsidR="00571203" w:rsidRPr="00795807" w:rsidRDefault="002224C4" w:rsidP="002224C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, CTO_DEPT_NAME</w:t>
            </w:r>
          </w:p>
        </w:tc>
      </w:tr>
      <w:tr w:rsidR="00571203" w:rsidRPr="00795807" w14:paraId="0A8179D8" w14:textId="77777777" w:rsidTr="00571203">
        <w:tc>
          <w:tcPr>
            <w:tcW w:w="1181" w:type="dxa"/>
            <w:shd w:val="clear" w:color="auto" w:fill="FFFFFF" w:themeFill="background1"/>
          </w:tcPr>
          <w:p w14:paraId="30A283DA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A9081A" w14:textId="4C2CD54B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NAME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B958" w14:textId="62DBA8E9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DB2E07" w14:textId="2EF9FFED" w:rsidR="00571203" w:rsidRPr="00795807" w:rsidRDefault="00B90E9B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VAR_DEFAULT_PARAM.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>CLAST_DEPT_NAME</w:t>
            </w:r>
          </w:p>
        </w:tc>
      </w:tr>
      <w:tr w:rsidR="002224C4" w:rsidRPr="00795807" w14:paraId="0F6CF522" w14:textId="77777777" w:rsidTr="002224C4">
        <w:tc>
          <w:tcPr>
            <w:tcW w:w="1181" w:type="dxa"/>
            <w:shd w:val="clear" w:color="auto" w:fill="D9D9D9" w:themeFill="background1" w:themeFillShade="D9"/>
          </w:tcPr>
          <w:p w14:paraId="5CBB88B8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Department Group Box </w:t>
            </w:r>
          </w:p>
          <w:p w14:paraId="7CB9A044" w14:textId="194306EB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lastRenderedPageBreak/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4639C0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26E11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E54AA1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2224C4" w:rsidRPr="00795807" w14:paraId="1ADD4BA0" w14:textId="77777777" w:rsidTr="002224C4">
        <w:tc>
          <w:tcPr>
            <w:tcW w:w="1181" w:type="dxa"/>
            <w:shd w:val="clear" w:color="auto" w:fill="D9D9D9" w:themeFill="background1" w:themeFillShade="D9"/>
          </w:tcPr>
          <w:p w14:paraId="6CD1BDDB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eriod Group Box</w:t>
            </w:r>
          </w:p>
          <w:p w14:paraId="126C91C7" w14:textId="46009FA0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1425A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B6657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91E3CE" w14:textId="77777777" w:rsidR="002224C4" w:rsidRPr="00795807" w:rsidRDefault="002224C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795807" w14:paraId="5D9383D7" w14:textId="77777777" w:rsidTr="00C37AEC">
        <w:tc>
          <w:tcPr>
            <w:tcW w:w="1181" w:type="dxa"/>
          </w:tcPr>
          <w:p w14:paraId="7B0517E3" w14:textId="0811D82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D7248AB" w14:textId="7DD9E431" w:rsidR="00571203" w:rsidRPr="00795807" w:rsidRDefault="0090160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FROM_PERIO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745A7C7E" w14:textId="5B55C319" w:rsidR="00571203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Requir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4E66ECB4" w14:textId="66974A15" w:rsidR="00571203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oday</w:t>
            </w:r>
          </w:p>
        </w:tc>
      </w:tr>
      <w:tr w:rsidR="00571203" w:rsidRPr="00795807" w14:paraId="772BE2E1" w14:textId="77777777" w:rsidTr="00C37AEC">
        <w:tc>
          <w:tcPr>
            <w:tcW w:w="1181" w:type="dxa"/>
          </w:tcPr>
          <w:p w14:paraId="7FD097FE" w14:textId="048F5C15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To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063E1BD" w14:textId="0669576B" w:rsidR="00571203" w:rsidRPr="00795807" w:rsidRDefault="00901606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TO_PERIO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2D7C9E2" w14:textId="5058513B" w:rsidR="00571203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Required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B689BBF" w14:textId="053FCEDA" w:rsidR="00571203" w:rsidRPr="00795807" w:rsidRDefault="002224C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oday</w:t>
            </w:r>
          </w:p>
        </w:tc>
      </w:tr>
      <w:tr w:rsidR="00487024" w:rsidRPr="00795807" w14:paraId="390B445D" w14:textId="77777777" w:rsidTr="00487024">
        <w:tc>
          <w:tcPr>
            <w:tcW w:w="1181" w:type="dxa"/>
            <w:shd w:val="clear" w:color="auto" w:fill="D9D9D9" w:themeFill="background1" w:themeFillShade="D9"/>
          </w:tcPr>
          <w:p w14:paraId="6B72D403" w14:textId="77777777" w:rsidR="00487024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eriod Group Box</w:t>
            </w:r>
          </w:p>
          <w:p w14:paraId="5FB0C809" w14:textId="69296988" w:rsidR="00487024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6DB90" w14:textId="77777777" w:rsidR="00487024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1D211" w14:textId="77777777" w:rsidR="00487024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F4BD34" w14:textId="77777777" w:rsidR="00487024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795807" w14:paraId="61507395" w14:textId="77777777" w:rsidTr="00487024">
        <w:tc>
          <w:tcPr>
            <w:tcW w:w="1181" w:type="dxa"/>
            <w:shd w:val="clear" w:color="auto" w:fill="D9D9D9" w:themeFill="background1" w:themeFillShade="D9"/>
          </w:tcPr>
          <w:p w14:paraId="28D3F6A2" w14:textId="77777777" w:rsidR="00571203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tatus Group Box </w:t>
            </w:r>
          </w:p>
          <w:p w14:paraId="4CC6576B" w14:textId="2514301E" w:rsidR="00487024" w:rsidRPr="00795807" w:rsidRDefault="00487024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START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147910" w14:textId="7C0B693B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548CE" w14:textId="5DCF7D6B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76F98E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71203" w:rsidRPr="00795807" w14:paraId="696202A3" w14:textId="77777777" w:rsidTr="00C37AEC">
        <w:tc>
          <w:tcPr>
            <w:tcW w:w="1181" w:type="dxa"/>
          </w:tcPr>
          <w:p w14:paraId="0D51110E" w14:textId="063764B1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5DDD1065" w14:textId="3A7C3D39" w:rsidR="00571203" w:rsidRPr="00795807" w:rsidRDefault="0048702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72E47146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080E04" w14:textId="36833A89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isplay: </w:t>
            </w:r>
            <w:r w:rsidR="00487024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ubmitt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3A3E5AF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41861CD" w14:textId="77777777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20E97AE" w14:textId="41AF107D" w:rsidR="00571203" w:rsidRPr="00795807" w:rsidRDefault="00571203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24DDBB2A" w14:textId="4757020A" w:rsidR="00571203" w:rsidRPr="00795807" w:rsidRDefault="00487024" w:rsidP="0057120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571203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RUE</w:t>
            </w:r>
          </w:p>
        </w:tc>
      </w:tr>
      <w:tr w:rsidR="00487024" w:rsidRPr="00795807" w14:paraId="0C0A4E44" w14:textId="77777777" w:rsidTr="00C37AEC">
        <w:tc>
          <w:tcPr>
            <w:tcW w:w="1181" w:type="dxa"/>
          </w:tcPr>
          <w:p w14:paraId="0A6A951A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A724EFD" w14:textId="3914739C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0E4D27C4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E6C623" w14:textId="78D3546C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Receiv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0159DEC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5858260C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4BEF53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09292F5A" w14:textId="4EBC340A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487024" w:rsidRPr="00795807" w14:paraId="51DD6289" w14:textId="77777777" w:rsidTr="00C37AEC">
        <w:tc>
          <w:tcPr>
            <w:tcW w:w="1181" w:type="dxa"/>
          </w:tcPr>
          <w:p w14:paraId="3EA99B57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4EF2D15" w14:textId="14CB57BA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ASSIGNED</w:t>
            </w:r>
          </w:p>
          <w:p w14:paraId="56A148A8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B92A95" w14:textId="7400375F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Assign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6E525429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67739B28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9A33EAA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66A7E3DC" w14:textId="222F8B8F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487024" w:rsidRPr="00795807" w14:paraId="575A676E" w14:textId="77777777" w:rsidTr="00C37AEC">
        <w:tc>
          <w:tcPr>
            <w:tcW w:w="1181" w:type="dxa"/>
          </w:tcPr>
          <w:p w14:paraId="699B6D58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4F18EBC1" w14:textId="78CE5E11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N_PROGRESS</w:t>
            </w:r>
          </w:p>
          <w:p w14:paraId="0A19301F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ABEC86D" w14:textId="5E2C2C95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On Progress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8E25629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E104293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1BAFF3" w14:textId="77777777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4539D984" w14:textId="320251BB" w:rsidR="00487024" w:rsidRPr="00795807" w:rsidRDefault="00487024" w:rsidP="0048702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166E18AA" w14:textId="77777777" w:rsidTr="00C37AEC">
        <w:tc>
          <w:tcPr>
            <w:tcW w:w="1181" w:type="dxa"/>
          </w:tcPr>
          <w:p w14:paraId="4B439378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2938B175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3DDFC027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7D50CF" w14:textId="5EBC4949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Solv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E24C942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0449AA8B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921CD2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6468756F" w14:textId="19204780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0703EC4F" w14:textId="77777777" w:rsidTr="00C37AEC">
        <w:tc>
          <w:tcPr>
            <w:tcW w:w="1181" w:type="dxa"/>
          </w:tcPr>
          <w:p w14:paraId="09F35900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3A81CDDC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7DCD5B61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7AA16A3" w14:textId="0725667F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omplet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0663CB67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3D7ECFFD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333498D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519973FF" w14:textId="44FDDEC6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10B5643A" w14:textId="77777777" w:rsidTr="00C37AEC">
        <w:tc>
          <w:tcPr>
            <w:tcW w:w="1181" w:type="dxa"/>
          </w:tcPr>
          <w:p w14:paraId="2D02AC74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56AB7999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3386226F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9EBB33" w14:textId="57DFADB0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onfirm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5A581ECE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01A2AC9E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680844C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5B60193F" w14:textId="58C4CC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4D822FA4" w14:textId="77777777" w:rsidTr="00C37AEC">
        <w:tc>
          <w:tcPr>
            <w:tcW w:w="1181" w:type="dxa"/>
          </w:tcPr>
          <w:p w14:paraId="40437B23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22B425C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43C788A7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7D7CCDF" w14:textId="20C84375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los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0E4CB60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345ACE29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DB7B14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B0D6FAD" w14:textId="1AA3BBC9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151C24F8" w14:textId="77777777" w:rsidTr="00C37AEC">
        <w:tc>
          <w:tcPr>
            <w:tcW w:w="1181" w:type="dxa"/>
          </w:tcPr>
          <w:p w14:paraId="28B9471F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0399782A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6C02BA28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6EA40CF" w14:textId="0A215C8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ancell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1667CD09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2731A2E5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C52927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7DC8A2D8" w14:textId="3642EFC0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4053621E" w14:textId="77777777" w:rsidTr="00C37AEC">
        <w:tc>
          <w:tcPr>
            <w:tcW w:w="1181" w:type="dxa"/>
          </w:tcPr>
          <w:p w14:paraId="77B0B44A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454388E7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  <w:p w14:paraId="3C016CD7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01655B" w14:textId="2BC6F116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Terminated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14:paraId="40F47A4F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E04EF34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9A323E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</w:tcPr>
          <w:p w14:paraId="5F865AB9" w14:textId="1E599B2C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Value = TRUE</w:t>
            </w:r>
          </w:p>
        </w:tc>
      </w:tr>
      <w:tr w:rsidR="00905839" w:rsidRPr="00795807" w14:paraId="714B5F80" w14:textId="77777777" w:rsidTr="00905839">
        <w:tc>
          <w:tcPr>
            <w:tcW w:w="1181" w:type="dxa"/>
            <w:shd w:val="clear" w:color="auto" w:fill="D9D9D9" w:themeFill="background1" w:themeFillShade="D9"/>
          </w:tcPr>
          <w:p w14:paraId="016B6E25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tatus Group Box </w:t>
            </w:r>
          </w:p>
          <w:p w14:paraId="27B87387" w14:textId="1194D891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[END]</w:t>
            </w:r>
          </w:p>
        </w:tc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34BCDD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E4B52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25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DC44E1" w14:textId="77777777" w:rsidR="00905839" w:rsidRPr="00795807" w:rsidRDefault="00905839" w:rsidP="0090583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</w:tbl>
    <w:p w14:paraId="19063FA0" w14:textId="77777777" w:rsidR="00F769B7" w:rsidRPr="00795807" w:rsidRDefault="00F769B7" w:rsidP="00F769B7">
      <w:pPr>
        <w:pStyle w:val="Heading3"/>
      </w:pPr>
      <w:r w:rsidRPr="00795807">
        <w:t>BUILDING LOOKUP PROCESS</w:t>
      </w:r>
    </w:p>
    <w:p w14:paraId="1FC3A402" w14:textId="77777777" w:rsidR="00F769B7" w:rsidRPr="00795807" w:rsidRDefault="00F769B7" w:rsidP="00F769B7">
      <w:pPr>
        <w:pStyle w:val="Heading4"/>
      </w:pPr>
      <w:r w:rsidRPr="00795807">
        <w:t>ON LOST FOCUS</w:t>
      </w:r>
    </w:p>
    <w:p w14:paraId="2F77B420" w14:textId="77777777" w:rsidR="00F769B7" w:rsidRPr="00795807" w:rsidRDefault="00F769B7" w:rsidP="00F769B7">
      <w:pPr>
        <w:pStyle w:val="Heading5"/>
      </w:pPr>
      <w:r w:rsidRPr="0079580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795807" w14:paraId="432536FF" w14:textId="77777777" w:rsidTr="00423654">
        <w:tc>
          <w:tcPr>
            <w:tcW w:w="1813" w:type="dxa"/>
            <w:shd w:val="clear" w:color="auto" w:fill="D6E3BC"/>
          </w:tcPr>
          <w:p w14:paraId="1E45E979" w14:textId="77777777" w:rsidR="00F769B7" w:rsidRPr="00795807" w:rsidRDefault="00F769B7" w:rsidP="00423654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B1A831F" w14:textId="77777777" w:rsidR="00F769B7" w:rsidRPr="00795807" w:rsidRDefault="00F769B7" w:rsidP="00423654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Description</w:t>
            </w:r>
          </w:p>
        </w:tc>
      </w:tr>
      <w:tr w:rsidR="00F769B7" w:rsidRPr="00795807" w14:paraId="130356E8" w14:textId="77777777" w:rsidTr="00423654">
        <w:tc>
          <w:tcPr>
            <w:tcW w:w="1813" w:type="dxa"/>
          </w:tcPr>
          <w:p w14:paraId="05BB9C7F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096F6F09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795807" w14:paraId="314B5A68" w14:textId="77777777" w:rsidTr="00423654">
        <w:tc>
          <w:tcPr>
            <w:tcW w:w="1813" w:type="dxa"/>
          </w:tcPr>
          <w:p w14:paraId="0229C353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1736EDBE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795807" w14:paraId="3A0DFC1B" w14:textId="77777777" w:rsidTr="00423654">
        <w:tc>
          <w:tcPr>
            <w:tcW w:w="1813" w:type="dxa"/>
          </w:tcPr>
          <w:p w14:paraId="32D82418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28ED7E2B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F769B7" w:rsidRPr="00795807" w14:paraId="3664791E" w14:textId="77777777" w:rsidTr="00423654">
        <w:tc>
          <w:tcPr>
            <w:tcW w:w="1813" w:type="dxa"/>
          </w:tcPr>
          <w:p w14:paraId="458D7266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lastRenderedPageBreak/>
              <w:t>CSEARCH_TEXT</w:t>
            </w:r>
          </w:p>
        </w:tc>
        <w:tc>
          <w:tcPr>
            <w:tcW w:w="7429" w:type="dxa"/>
          </w:tcPr>
          <w:p w14:paraId="5E6A7DAF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 xml:space="preserve">Building Id field’s value </w:t>
            </w:r>
          </w:p>
        </w:tc>
      </w:tr>
    </w:tbl>
    <w:p w14:paraId="478745DF" w14:textId="77777777" w:rsidR="00F769B7" w:rsidRPr="00795807" w:rsidRDefault="00F769B7" w:rsidP="00F769B7">
      <w:pPr>
        <w:pStyle w:val="Heading5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795807" w14:paraId="5996B0BF" w14:textId="77777777" w:rsidTr="00423654">
        <w:tc>
          <w:tcPr>
            <w:tcW w:w="9242" w:type="dxa"/>
            <w:shd w:val="clear" w:color="auto" w:fill="D6E3BC"/>
          </w:tcPr>
          <w:p w14:paraId="2B904AEA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795807" w14:paraId="43AA3E70" w14:textId="77777777" w:rsidTr="00423654">
        <w:tc>
          <w:tcPr>
            <w:tcW w:w="9242" w:type="dxa"/>
          </w:tcPr>
          <w:p w14:paraId="05078301" w14:textId="77777777" w:rsidR="00F769B7" w:rsidRPr="00795807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0C397B42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143A47CE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1AE15F7D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5318F3FC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F54DF83" w14:textId="77777777" w:rsidR="00F769B7" w:rsidRPr="00795807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760FA40A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511512C9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307E8C4D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01D9334E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0491D5D6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69C52372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4AEDBFCB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E3B52D" w14:textId="77777777" w:rsidR="00F769B7" w:rsidRPr="00795807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795807" w14:paraId="6D0B5898" w14:textId="77777777" w:rsidTr="00423654">
        <w:tc>
          <w:tcPr>
            <w:tcW w:w="9242" w:type="dxa"/>
          </w:tcPr>
          <w:p w14:paraId="752A2647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752A126" w14:textId="77777777" w:rsidR="00F769B7" w:rsidRPr="00795807" w:rsidRDefault="00F769B7" w:rsidP="00F769B7">
      <w:pPr>
        <w:pStyle w:val="Heading4"/>
      </w:pPr>
      <w:r w:rsidRPr="00795807">
        <w:t>BEFORE OPEN LOOKUP</w:t>
      </w:r>
    </w:p>
    <w:p w14:paraId="67FD183A" w14:textId="77777777" w:rsidR="00F769B7" w:rsidRPr="00795807" w:rsidRDefault="00F769B7" w:rsidP="00F769B7">
      <w:pPr>
        <w:pStyle w:val="Heading5"/>
      </w:pPr>
      <w:r w:rsidRPr="0079580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795807" w14:paraId="16DF7913" w14:textId="77777777" w:rsidTr="00423654">
        <w:tc>
          <w:tcPr>
            <w:tcW w:w="1813" w:type="dxa"/>
            <w:shd w:val="clear" w:color="auto" w:fill="D6E3BC"/>
          </w:tcPr>
          <w:p w14:paraId="739758B6" w14:textId="77777777" w:rsidR="00F769B7" w:rsidRPr="00795807" w:rsidRDefault="00F769B7" w:rsidP="00423654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03330B0" w14:textId="77777777" w:rsidR="00F769B7" w:rsidRPr="00795807" w:rsidRDefault="00F769B7" w:rsidP="00423654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Description</w:t>
            </w:r>
          </w:p>
        </w:tc>
      </w:tr>
      <w:tr w:rsidR="00F769B7" w:rsidRPr="00795807" w14:paraId="687060B0" w14:textId="77777777" w:rsidTr="00423654">
        <w:tc>
          <w:tcPr>
            <w:tcW w:w="1813" w:type="dxa"/>
          </w:tcPr>
          <w:p w14:paraId="16349D08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7B78E830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795807" w14:paraId="43DC3C10" w14:textId="77777777" w:rsidTr="00423654">
        <w:tc>
          <w:tcPr>
            <w:tcW w:w="1813" w:type="dxa"/>
          </w:tcPr>
          <w:p w14:paraId="3A3A2577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63BC24CA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795807" w14:paraId="1AA6BBB8" w14:textId="77777777" w:rsidTr="00423654">
        <w:tc>
          <w:tcPr>
            <w:tcW w:w="1813" w:type="dxa"/>
          </w:tcPr>
          <w:p w14:paraId="72F9141E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885A8BA" w14:textId="77777777" w:rsidR="00F769B7" w:rsidRPr="00795807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097C34A6" w14:textId="77777777" w:rsidR="00F769B7" w:rsidRPr="00795807" w:rsidRDefault="00F769B7" w:rsidP="00F769B7">
      <w:pPr>
        <w:pStyle w:val="Heading5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795807" w14:paraId="7D6C3B3D" w14:textId="77777777" w:rsidTr="00423654">
        <w:tc>
          <w:tcPr>
            <w:tcW w:w="9242" w:type="dxa"/>
            <w:shd w:val="clear" w:color="auto" w:fill="D6E3BC"/>
          </w:tcPr>
          <w:p w14:paraId="7CFC7D9F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795807" w14:paraId="5504402F" w14:textId="77777777" w:rsidTr="00423654">
        <w:tc>
          <w:tcPr>
            <w:tcW w:w="9242" w:type="dxa"/>
          </w:tcPr>
          <w:p w14:paraId="3C298461" w14:textId="77777777" w:rsidR="00F769B7" w:rsidRPr="00795807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FC84266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60A80FA1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2A6C85C1" w14:textId="77777777" w:rsidR="00F769B7" w:rsidRPr="00795807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0541708" w14:textId="77777777" w:rsidR="00F769B7" w:rsidRPr="00795807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795807" w14:paraId="08289E92" w14:textId="77777777" w:rsidTr="00423654">
        <w:tc>
          <w:tcPr>
            <w:tcW w:w="9242" w:type="dxa"/>
          </w:tcPr>
          <w:p w14:paraId="1F1F2058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9580F46" w14:textId="77777777" w:rsidR="00F769B7" w:rsidRPr="00795807" w:rsidRDefault="00F769B7" w:rsidP="00F769B7">
      <w:pPr>
        <w:pStyle w:val="Heading4"/>
      </w:pPr>
      <w:r w:rsidRPr="00795807">
        <w:t>AFTER OPEN LOOKUP</w:t>
      </w:r>
    </w:p>
    <w:p w14:paraId="624EA7CD" w14:textId="77777777" w:rsidR="00F769B7" w:rsidRPr="00795807" w:rsidRDefault="00F769B7" w:rsidP="00F769B7">
      <w:pPr>
        <w:pStyle w:val="Heading5"/>
      </w:pPr>
      <w:r w:rsidRPr="00795807">
        <w:t>CANCEL PROCESS</w:t>
      </w:r>
    </w:p>
    <w:p w14:paraId="7E88463A" w14:textId="77777777" w:rsidR="00F769B7" w:rsidRPr="00795807" w:rsidRDefault="00F769B7" w:rsidP="00F769B7">
      <w:pPr>
        <w:pStyle w:val="Heading6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795807" w14:paraId="557BF9C0" w14:textId="77777777" w:rsidTr="00423654">
        <w:tc>
          <w:tcPr>
            <w:tcW w:w="9242" w:type="dxa"/>
            <w:shd w:val="clear" w:color="auto" w:fill="D6E3BC"/>
          </w:tcPr>
          <w:p w14:paraId="4CFB0858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795807" w14:paraId="35B8E223" w14:textId="77777777" w:rsidTr="00423654">
        <w:tc>
          <w:tcPr>
            <w:tcW w:w="9242" w:type="dxa"/>
          </w:tcPr>
          <w:p w14:paraId="1029162A" w14:textId="77777777" w:rsidR="00F769B7" w:rsidRPr="00795807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34413D1" w14:textId="77777777" w:rsidR="00F769B7" w:rsidRPr="00795807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795807" w14:paraId="6AB889B9" w14:textId="77777777" w:rsidTr="00423654">
        <w:tc>
          <w:tcPr>
            <w:tcW w:w="9242" w:type="dxa"/>
          </w:tcPr>
          <w:p w14:paraId="10C82ED0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48865D5" w14:textId="77777777" w:rsidR="00F769B7" w:rsidRPr="00795807" w:rsidRDefault="00F769B7" w:rsidP="00F769B7">
      <w:pPr>
        <w:pStyle w:val="Heading5"/>
      </w:pPr>
      <w:r w:rsidRPr="00795807">
        <w:lastRenderedPageBreak/>
        <w:t>LOOKUP SELECT DATA PROCESS</w:t>
      </w:r>
    </w:p>
    <w:p w14:paraId="3FB77E3C" w14:textId="77777777" w:rsidR="00F769B7" w:rsidRPr="00795807" w:rsidRDefault="00F769B7" w:rsidP="00F769B7">
      <w:pPr>
        <w:pStyle w:val="Heading6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795807" w14:paraId="325DF925" w14:textId="77777777" w:rsidTr="00423654">
        <w:tc>
          <w:tcPr>
            <w:tcW w:w="9242" w:type="dxa"/>
            <w:shd w:val="clear" w:color="auto" w:fill="D6E3BC"/>
          </w:tcPr>
          <w:p w14:paraId="7D72A62D" w14:textId="77777777" w:rsidR="00F769B7" w:rsidRPr="00795807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795807" w14:paraId="6788F251" w14:textId="77777777" w:rsidTr="00423654">
        <w:tc>
          <w:tcPr>
            <w:tcW w:w="9242" w:type="dxa"/>
          </w:tcPr>
          <w:p w14:paraId="5A2BD063" w14:textId="77777777" w:rsidR="00F769B7" w:rsidRPr="00795807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DE65EE6" w14:textId="77777777" w:rsidR="00F769B7" w:rsidRPr="00795807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69D37DD6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18F643D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5056EC6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5C776A16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6C2DA4C2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E168D5B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32399EAC" w14:textId="77777777" w:rsidR="00F769B7" w:rsidRPr="00795807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795807" w14:paraId="1D925A3D" w14:textId="77777777" w:rsidTr="00423654">
        <w:tc>
          <w:tcPr>
            <w:tcW w:w="9242" w:type="dxa"/>
          </w:tcPr>
          <w:p w14:paraId="0BC4F25C" w14:textId="77777777" w:rsidR="00F769B7" w:rsidRPr="00795807" w:rsidRDefault="00F769B7" w:rsidP="0042365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51E8F91" w14:textId="2F000941" w:rsidR="00B117A2" w:rsidRPr="00795807" w:rsidRDefault="00B117A2" w:rsidP="00B117A2">
      <w:pPr>
        <w:pStyle w:val="Heading3"/>
      </w:pPr>
      <w:r w:rsidRPr="00795807">
        <w:t>DEPARTMENT LOOKUP PROCESS</w:t>
      </w:r>
    </w:p>
    <w:p w14:paraId="60769A18" w14:textId="77777777" w:rsidR="00B117A2" w:rsidRPr="00795807" w:rsidRDefault="00B117A2" w:rsidP="00B117A2">
      <w:pPr>
        <w:pStyle w:val="Heading4"/>
      </w:pPr>
      <w:r w:rsidRPr="00795807">
        <w:t>ON LOST FOCUS</w:t>
      </w:r>
    </w:p>
    <w:p w14:paraId="4102848D" w14:textId="77777777" w:rsidR="00B117A2" w:rsidRPr="00795807" w:rsidRDefault="00B117A2" w:rsidP="00B117A2">
      <w:pPr>
        <w:pStyle w:val="Heading5"/>
      </w:pPr>
      <w:r w:rsidRPr="0079580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117A2" w:rsidRPr="00795807" w14:paraId="0FEFB0FA" w14:textId="77777777" w:rsidTr="006344C7">
        <w:tc>
          <w:tcPr>
            <w:tcW w:w="1813" w:type="dxa"/>
            <w:shd w:val="clear" w:color="auto" w:fill="D6E3BC"/>
          </w:tcPr>
          <w:p w14:paraId="18A3FC67" w14:textId="77777777" w:rsidR="00B117A2" w:rsidRPr="00795807" w:rsidRDefault="00B117A2" w:rsidP="006344C7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616B376" w14:textId="77777777" w:rsidR="00B117A2" w:rsidRPr="00795807" w:rsidRDefault="00B117A2" w:rsidP="006344C7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Description</w:t>
            </w:r>
          </w:p>
        </w:tc>
      </w:tr>
      <w:tr w:rsidR="00B117A2" w:rsidRPr="00795807" w14:paraId="74AA8C3C" w14:textId="77777777" w:rsidTr="006344C7">
        <w:tc>
          <w:tcPr>
            <w:tcW w:w="1813" w:type="dxa"/>
          </w:tcPr>
          <w:p w14:paraId="79652B00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392FAA71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B117A2" w:rsidRPr="00795807" w14:paraId="213D5B4B" w14:textId="77777777" w:rsidTr="006344C7">
        <w:tc>
          <w:tcPr>
            <w:tcW w:w="1813" w:type="dxa"/>
          </w:tcPr>
          <w:p w14:paraId="2340937C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7F66AE65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B117A2" w:rsidRPr="00795807" w14:paraId="42625074" w14:textId="77777777" w:rsidTr="006344C7">
        <w:tc>
          <w:tcPr>
            <w:tcW w:w="1813" w:type="dxa"/>
          </w:tcPr>
          <w:p w14:paraId="49E416CD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4E4B860C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 xml:space="preserve">Building Id field’s value </w:t>
            </w:r>
          </w:p>
        </w:tc>
      </w:tr>
    </w:tbl>
    <w:p w14:paraId="50B540AA" w14:textId="77777777" w:rsidR="00B117A2" w:rsidRPr="00795807" w:rsidRDefault="00B117A2" w:rsidP="00B117A2">
      <w:pPr>
        <w:pStyle w:val="Heading5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795807" w14:paraId="19020E76" w14:textId="77777777" w:rsidTr="006344C7">
        <w:tc>
          <w:tcPr>
            <w:tcW w:w="9242" w:type="dxa"/>
            <w:shd w:val="clear" w:color="auto" w:fill="D6E3BC"/>
          </w:tcPr>
          <w:p w14:paraId="547EA162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795807" w14:paraId="635A6563" w14:textId="77777777" w:rsidTr="006344C7">
        <w:tc>
          <w:tcPr>
            <w:tcW w:w="9242" w:type="dxa"/>
          </w:tcPr>
          <w:p w14:paraId="7EF180E2" w14:textId="406FEC07" w:rsidR="00B117A2" w:rsidRPr="00795807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SL0</w:t>
            </w:r>
            <w:r w:rsidR="001B286A"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07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00 – Building Lookup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1EA4AE7" w14:textId="77777777" w:rsidR="00B117A2" w:rsidRPr="00795807" w:rsidRDefault="00B117A2" w:rsidP="006344C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3F6D0C6F" w14:textId="77777777" w:rsidR="00B117A2" w:rsidRPr="00795807" w:rsidRDefault="00B117A2" w:rsidP="006344C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5582DE9B" w14:textId="4D32295F" w:rsidR="00B117A2" w:rsidRPr="00795807" w:rsidRDefault="00B117A2" w:rsidP="006344C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186A046B" w14:textId="77777777" w:rsidR="001B286A" w:rsidRPr="00795807" w:rsidRDefault="001B286A" w:rsidP="001B286A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8A2C9CF" w14:textId="77777777" w:rsidR="00B117A2" w:rsidRPr="00795807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3824DA73" w14:textId="421A86DE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="001B286A"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From</w:t>
            </w:r>
            <w:r w:rsidR="001B286A"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8DD35DB" w14:textId="13EB5714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T_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_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ODE</w:t>
            </w:r>
          </w:p>
          <w:p w14:paraId="596808B8" w14:textId="2046EDC5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LOOKUP_RETURN_VALUE.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</w:p>
          <w:p w14:paraId="072365EC" w14:textId="06818F00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="001B286A"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To </w:t>
            </w:r>
            <w:r w:rsidR="001B286A"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409B180" w14:textId="5E58E4A1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T_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_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ODE</w:t>
            </w:r>
          </w:p>
          <w:p w14:paraId="32EB6021" w14:textId="1CA3AB21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="001B286A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DEPT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_NAME</w:t>
            </w:r>
          </w:p>
          <w:p w14:paraId="0AD3A9BC" w14:textId="77777777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23394E" w14:textId="77777777" w:rsidR="00B117A2" w:rsidRPr="00795807" w:rsidRDefault="00B117A2" w:rsidP="006344C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117A2" w:rsidRPr="00795807" w14:paraId="2C313451" w14:textId="77777777" w:rsidTr="006344C7">
        <w:tc>
          <w:tcPr>
            <w:tcW w:w="9242" w:type="dxa"/>
          </w:tcPr>
          <w:p w14:paraId="1DF07124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6B0D0C7" w14:textId="77777777" w:rsidR="00B117A2" w:rsidRPr="00795807" w:rsidRDefault="00B117A2" w:rsidP="00B117A2">
      <w:pPr>
        <w:pStyle w:val="Heading4"/>
      </w:pPr>
      <w:r w:rsidRPr="00795807">
        <w:t>BEFORE OPEN LOOKUP</w:t>
      </w:r>
    </w:p>
    <w:p w14:paraId="78465BD3" w14:textId="77777777" w:rsidR="00B117A2" w:rsidRPr="00795807" w:rsidRDefault="00B117A2" w:rsidP="00B117A2">
      <w:pPr>
        <w:pStyle w:val="Heading5"/>
      </w:pPr>
      <w:r w:rsidRPr="00795807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117A2" w:rsidRPr="00795807" w14:paraId="063531B1" w14:textId="77777777" w:rsidTr="006344C7">
        <w:tc>
          <w:tcPr>
            <w:tcW w:w="1813" w:type="dxa"/>
            <w:shd w:val="clear" w:color="auto" w:fill="D6E3BC"/>
          </w:tcPr>
          <w:p w14:paraId="3E3D9F78" w14:textId="77777777" w:rsidR="00B117A2" w:rsidRPr="00795807" w:rsidRDefault="00B117A2" w:rsidP="006344C7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D1B9522" w14:textId="77777777" w:rsidR="00B117A2" w:rsidRPr="00795807" w:rsidRDefault="00B117A2" w:rsidP="006344C7">
            <w:pPr>
              <w:pStyle w:val="NoSpacing"/>
              <w:rPr>
                <w:b/>
                <w:sz w:val="16"/>
              </w:rPr>
            </w:pPr>
            <w:r w:rsidRPr="00795807">
              <w:rPr>
                <w:b/>
                <w:sz w:val="16"/>
              </w:rPr>
              <w:t>Description</w:t>
            </w:r>
          </w:p>
        </w:tc>
      </w:tr>
      <w:tr w:rsidR="00B117A2" w:rsidRPr="00795807" w14:paraId="47EB6615" w14:textId="77777777" w:rsidTr="006344C7">
        <w:tc>
          <w:tcPr>
            <w:tcW w:w="1813" w:type="dxa"/>
          </w:tcPr>
          <w:p w14:paraId="41BFFBD6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7D2D24D8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B117A2" w:rsidRPr="00795807" w14:paraId="25212401" w14:textId="77777777" w:rsidTr="006344C7">
        <w:tc>
          <w:tcPr>
            <w:tcW w:w="1813" w:type="dxa"/>
          </w:tcPr>
          <w:p w14:paraId="07EF1B56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lastRenderedPageBreak/>
              <w:t>CUSER_ID</w:t>
            </w:r>
          </w:p>
        </w:tc>
        <w:tc>
          <w:tcPr>
            <w:tcW w:w="7429" w:type="dxa"/>
          </w:tcPr>
          <w:p w14:paraId="7AF85D53" w14:textId="77777777" w:rsidR="00B117A2" w:rsidRPr="00795807" w:rsidRDefault="00B117A2" w:rsidP="006344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5807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036EEEBE" w14:textId="77777777" w:rsidR="00B117A2" w:rsidRPr="00795807" w:rsidRDefault="00B117A2" w:rsidP="00B117A2">
      <w:pPr>
        <w:pStyle w:val="Heading5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795807" w14:paraId="3F3AFC5F" w14:textId="77777777" w:rsidTr="006344C7">
        <w:tc>
          <w:tcPr>
            <w:tcW w:w="9242" w:type="dxa"/>
            <w:shd w:val="clear" w:color="auto" w:fill="D6E3BC"/>
          </w:tcPr>
          <w:p w14:paraId="51C9A13A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795807" w14:paraId="0C958637" w14:textId="77777777" w:rsidTr="006344C7">
        <w:tc>
          <w:tcPr>
            <w:tcW w:w="9242" w:type="dxa"/>
          </w:tcPr>
          <w:p w14:paraId="75CC7617" w14:textId="77777777" w:rsidR="00B14BBE" w:rsidRPr="00795807" w:rsidRDefault="00B14BBE" w:rsidP="00B14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700 – Building Lookup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FDB3AFB" w14:textId="77777777" w:rsidR="00B14BBE" w:rsidRPr="00795807" w:rsidRDefault="00B14BBE" w:rsidP="00B14BB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587274F1" w14:textId="77777777" w:rsidR="00B14BBE" w:rsidRPr="00795807" w:rsidRDefault="00B14BBE" w:rsidP="00B14BB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3CAB241F" w14:textId="77777777" w:rsidR="00B117A2" w:rsidRPr="00795807" w:rsidRDefault="00B117A2" w:rsidP="006344C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117A2" w:rsidRPr="00795807" w14:paraId="4FF61918" w14:textId="77777777" w:rsidTr="006344C7">
        <w:tc>
          <w:tcPr>
            <w:tcW w:w="9242" w:type="dxa"/>
          </w:tcPr>
          <w:p w14:paraId="5F4AB45C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F2D883C" w14:textId="77777777" w:rsidR="00B117A2" w:rsidRPr="00795807" w:rsidRDefault="00B117A2" w:rsidP="00B117A2">
      <w:pPr>
        <w:pStyle w:val="Heading4"/>
      </w:pPr>
      <w:r w:rsidRPr="00795807">
        <w:t>AFTER OPEN LOOKUP</w:t>
      </w:r>
    </w:p>
    <w:p w14:paraId="00D02976" w14:textId="77777777" w:rsidR="00B117A2" w:rsidRPr="00795807" w:rsidRDefault="00B117A2" w:rsidP="00B117A2">
      <w:pPr>
        <w:pStyle w:val="Heading5"/>
      </w:pPr>
      <w:r w:rsidRPr="00795807">
        <w:t>CANCEL PROCESS</w:t>
      </w:r>
    </w:p>
    <w:p w14:paraId="4CD3482B" w14:textId="77777777" w:rsidR="00B117A2" w:rsidRPr="00795807" w:rsidRDefault="00B117A2" w:rsidP="00B117A2">
      <w:pPr>
        <w:pStyle w:val="Heading6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795807" w14:paraId="5312213A" w14:textId="77777777" w:rsidTr="006344C7">
        <w:tc>
          <w:tcPr>
            <w:tcW w:w="9242" w:type="dxa"/>
            <w:shd w:val="clear" w:color="auto" w:fill="D6E3BC"/>
          </w:tcPr>
          <w:p w14:paraId="60846B38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795807" w14:paraId="102A708C" w14:textId="77777777" w:rsidTr="006344C7">
        <w:tc>
          <w:tcPr>
            <w:tcW w:w="9242" w:type="dxa"/>
          </w:tcPr>
          <w:p w14:paraId="79919EC2" w14:textId="77777777" w:rsidR="00B117A2" w:rsidRPr="00795807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62847FDF" w14:textId="77777777" w:rsidR="00B117A2" w:rsidRPr="00795807" w:rsidRDefault="00B117A2" w:rsidP="006344C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117A2" w:rsidRPr="00795807" w14:paraId="0B5A045C" w14:textId="77777777" w:rsidTr="006344C7">
        <w:tc>
          <w:tcPr>
            <w:tcW w:w="9242" w:type="dxa"/>
          </w:tcPr>
          <w:p w14:paraId="472C58DE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65EA62" w14:textId="77777777" w:rsidR="00B117A2" w:rsidRPr="00795807" w:rsidRDefault="00B117A2" w:rsidP="00B117A2">
      <w:pPr>
        <w:pStyle w:val="Heading5"/>
      </w:pPr>
      <w:r w:rsidRPr="00795807">
        <w:t>LOOKUP SELECT DATA PROCESS</w:t>
      </w:r>
    </w:p>
    <w:p w14:paraId="3BDD647A" w14:textId="77777777" w:rsidR="00B117A2" w:rsidRPr="00795807" w:rsidRDefault="00B117A2" w:rsidP="00B117A2">
      <w:pPr>
        <w:pStyle w:val="Heading6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117A2" w:rsidRPr="00795807" w14:paraId="26015E74" w14:textId="77777777" w:rsidTr="006344C7">
        <w:tc>
          <w:tcPr>
            <w:tcW w:w="9242" w:type="dxa"/>
            <w:shd w:val="clear" w:color="auto" w:fill="D6E3BC"/>
          </w:tcPr>
          <w:p w14:paraId="376482F9" w14:textId="77777777" w:rsidR="00B117A2" w:rsidRPr="00795807" w:rsidRDefault="00B117A2" w:rsidP="006344C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117A2" w:rsidRPr="00795807" w14:paraId="2A428345" w14:textId="77777777" w:rsidTr="006344C7">
        <w:tc>
          <w:tcPr>
            <w:tcW w:w="9242" w:type="dxa"/>
          </w:tcPr>
          <w:p w14:paraId="1D91535F" w14:textId="77777777" w:rsidR="00B117A2" w:rsidRPr="00795807" w:rsidRDefault="00B117A2" w:rsidP="006344C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30EBD32" w14:textId="77777777" w:rsidR="00B14BBE" w:rsidRPr="00795807" w:rsidRDefault="00B14BBE" w:rsidP="00B14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777D02A6" w14:textId="77777777" w:rsidR="00B14BBE" w:rsidRPr="00795807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 From 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11DB9231" w14:textId="77777777" w:rsidR="00B14BBE" w:rsidRPr="00795807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CODE</w:t>
            </w:r>
          </w:p>
          <w:p w14:paraId="2F842D41" w14:textId="77777777" w:rsidR="00B14BBE" w:rsidRPr="00795807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NAME</w:t>
            </w:r>
          </w:p>
          <w:p w14:paraId="7CC8ED14" w14:textId="77777777" w:rsidR="00B14BBE" w:rsidRPr="00795807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ept To 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433C09A2" w14:textId="77777777" w:rsidR="00B14BBE" w:rsidRPr="00795807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CODE</w:t>
            </w:r>
          </w:p>
          <w:p w14:paraId="714A5EF2" w14:textId="77777777" w:rsidR="00B14BBE" w:rsidRPr="00795807" w:rsidRDefault="00B14BBE" w:rsidP="00B14BB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DEPT_NAME</w:t>
            </w:r>
          </w:p>
          <w:p w14:paraId="6D13C391" w14:textId="77777777" w:rsidR="00B117A2" w:rsidRPr="00795807" w:rsidRDefault="00B117A2" w:rsidP="006344C7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33C197B" w14:textId="77777777" w:rsidR="005E20E1" w:rsidRPr="00795807" w:rsidRDefault="005E20E1">
      <w:pPr>
        <w:rPr>
          <w:rFonts w:ascii="Calibri" w:eastAsiaTheme="majorEastAsia" w:hAnsi="Calibri" w:cstheme="majorBidi"/>
          <w:b/>
          <w:bCs/>
          <w:color w:val="000000" w:themeColor="text1"/>
          <w:sz w:val="28"/>
        </w:rPr>
      </w:pPr>
      <w:r w:rsidRPr="00795807">
        <w:br w:type="page"/>
      </w:r>
    </w:p>
    <w:p w14:paraId="6D26978C" w14:textId="77777777" w:rsidR="00933C29" w:rsidRPr="00795807" w:rsidRDefault="00933C29" w:rsidP="00933C29">
      <w:pPr>
        <w:pStyle w:val="Heading3"/>
      </w:pPr>
      <w:r w:rsidRPr="00795807">
        <w:lastRenderedPageBreak/>
        <w:t>PRINT PROCESS</w:t>
      </w:r>
    </w:p>
    <w:p w14:paraId="7C90C294" w14:textId="77777777" w:rsidR="00933C29" w:rsidRPr="00795807" w:rsidRDefault="00933C29" w:rsidP="00933C29">
      <w:pPr>
        <w:pStyle w:val="Heading4"/>
      </w:pPr>
      <w:r w:rsidRPr="00795807">
        <w:t>REPORT LAYOUT</w:t>
      </w:r>
    </w:p>
    <w:p w14:paraId="5885972F" w14:textId="77777777" w:rsidR="00933C29" w:rsidRPr="00795807" w:rsidRDefault="00933C29" w:rsidP="00933C29">
      <w:pPr>
        <w:rPr>
          <w:color w:val="1F497D" w:themeColor="text2"/>
        </w:rPr>
      </w:pPr>
      <w:r w:rsidRPr="00795807">
        <w:rPr>
          <w:color w:val="1F497D" w:themeColor="text2"/>
        </w:rPr>
        <w:t>PAPER SIZE: A4 LANDSCAPE</w:t>
      </w:r>
      <w:r w:rsidRPr="00795807">
        <w:rPr>
          <w:color w:val="1F497D" w:themeColor="text2"/>
        </w:rPr>
        <w:br/>
        <w:t>REPORT TYPE: MAINTENANCE</w:t>
      </w:r>
    </w:p>
    <w:p w14:paraId="1805C3D0" w14:textId="77777777" w:rsidR="00933C29" w:rsidRPr="00795807" w:rsidRDefault="00933C29" w:rsidP="00933C29">
      <w:pPr>
        <w:pStyle w:val="Heading5"/>
      </w:pPr>
      <w:r w:rsidRPr="00795807">
        <w:lastRenderedPageBreak/>
        <w:t>INITIAL VERSION</w:t>
      </w:r>
    </w:p>
    <w:p w14:paraId="3035BEF5" w14:textId="6E0A3504" w:rsidR="00933C29" w:rsidRPr="00795807" w:rsidRDefault="00FA2694" w:rsidP="00933C29">
      <w:r w:rsidRPr="00795807">
        <w:drawing>
          <wp:inline distT="0" distB="0" distL="0" distR="0" wp14:anchorId="18A0CCB9" wp14:editId="0F103F6D">
            <wp:extent cx="5943600" cy="5300345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7FEB" w14:textId="77777777" w:rsidR="00933C29" w:rsidRPr="00795807" w:rsidRDefault="00933C29" w:rsidP="00933C29">
      <w:pPr>
        <w:rPr>
          <w:color w:val="1F497D" w:themeColor="text2"/>
        </w:rPr>
      </w:pPr>
      <w:r w:rsidRPr="00795807">
        <w:rPr>
          <w:color w:val="1F497D" w:themeColor="text2"/>
        </w:rPr>
        <w:t>PAPER SIZE: A4 LANDSCAPE</w:t>
      </w:r>
      <w:r w:rsidRPr="00795807">
        <w:rPr>
          <w:color w:val="1F497D" w:themeColor="text2"/>
        </w:rPr>
        <w:br/>
        <w:t>REPORT TYPE: CARE (PRIVATE)</w:t>
      </w:r>
    </w:p>
    <w:p w14:paraId="1D9715B7" w14:textId="77777777" w:rsidR="00933C29" w:rsidRPr="00795807" w:rsidRDefault="00933C29" w:rsidP="00933C29">
      <w:pPr>
        <w:pStyle w:val="Heading5"/>
      </w:pPr>
      <w:r w:rsidRPr="00795807">
        <w:lastRenderedPageBreak/>
        <w:t>INITIAL VERSION</w:t>
      </w:r>
    </w:p>
    <w:p w14:paraId="4828E1ED" w14:textId="485DB9E0" w:rsidR="00933C29" w:rsidRPr="00795807" w:rsidRDefault="00FA2694" w:rsidP="00933C29">
      <w:r w:rsidRPr="00795807">
        <w:drawing>
          <wp:inline distT="0" distB="0" distL="0" distR="0" wp14:anchorId="4EB0974C" wp14:editId="24991FB1">
            <wp:extent cx="5943600" cy="2512060"/>
            <wp:effectExtent l="0" t="0" r="0" b="25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29" w:rsidRPr="00795807">
        <w:t xml:space="preserve"> </w:t>
      </w:r>
    </w:p>
    <w:p w14:paraId="63700FC5" w14:textId="77777777" w:rsidR="00933C29" w:rsidRPr="00795807" w:rsidRDefault="00933C29" w:rsidP="00933C29">
      <w:pPr>
        <w:rPr>
          <w:color w:val="1F497D" w:themeColor="text2"/>
        </w:rPr>
      </w:pPr>
      <w:r w:rsidRPr="00795807">
        <w:rPr>
          <w:color w:val="1F497D" w:themeColor="text2"/>
        </w:rPr>
        <w:br w:type="page"/>
      </w:r>
    </w:p>
    <w:p w14:paraId="5D19EE21" w14:textId="77777777" w:rsidR="00933C29" w:rsidRPr="00795807" w:rsidRDefault="00933C29" w:rsidP="00933C29">
      <w:pPr>
        <w:rPr>
          <w:color w:val="1F497D" w:themeColor="text2"/>
        </w:rPr>
      </w:pPr>
      <w:r w:rsidRPr="00795807">
        <w:rPr>
          <w:color w:val="1F497D" w:themeColor="text2"/>
        </w:rPr>
        <w:lastRenderedPageBreak/>
        <w:t>PAPER SIZE: A4 LANDSCAPE</w:t>
      </w:r>
      <w:r w:rsidRPr="00795807">
        <w:rPr>
          <w:color w:val="1F497D" w:themeColor="text2"/>
        </w:rPr>
        <w:br/>
        <w:t>REPORT TYPE: CARE (PUBLIC)</w:t>
      </w:r>
    </w:p>
    <w:p w14:paraId="46D1419A" w14:textId="77777777" w:rsidR="00933C29" w:rsidRPr="00795807" w:rsidRDefault="00933C29" w:rsidP="00933C29">
      <w:pPr>
        <w:pStyle w:val="Heading5"/>
      </w:pPr>
      <w:r w:rsidRPr="00795807">
        <w:t>INITIAL VERSION</w:t>
      </w:r>
    </w:p>
    <w:p w14:paraId="64CE9413" w14:textId="322C645D" w:rsidR="00933C29" w:rsidRPr="00795807" w:rsidRDefault="00FA2694" w:rsidP="00933C29">
      <w:r w:rsidRPr="00795807">
        <w:drawing>
          <wp:inline distT="0" distB="0" distL="0" distR="0" wp14:anchorId="6C13183A" wp14:editId="102B1F8A">
            <wp:extent cx="5943600" cy="2623185"/>
            <wp:effectExtent l="0" t="0" r="0" b="57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0000000-0008-0000-0000-00000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29" w:rsidRPr="00795807">
        <w:t xml:space="preserve"> </w:t>
      </w:r>
    </w:p>
    <w:p w14:paraId="641382A7" w14:textId="77777777" w:rsidR="00933C29" w:rsidRPr="00795807" w:rsidRDefault="00933C29" w:rsidP="00933C29"/>
    <w:p w14:paraId="5B883422" w14:textId="77777777" w:rsidR="00933C29" w:rsidRPr="00795807" w:rsidRDefault="00933C29" w:rsidP="00933C29">
      <w:pPr>
        <w:pStyle w:val="Heading4"/>
      </w:pPr>
      <w:r w:rsidRPr="00795807">
        <w:t>REPORT DEFINITION (MAINTENANCE)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700"/>
        <w:gridCol w:w="2987"/>
        <w:gridCol w:w="3371"/>
      </w:tblGrid>
      <w:tr w:rsidR="00933C29" w:rsidRPr="00795807" w14:paraId="4CCD595C" w14:textId="77777777" w:rsidTr="006B0151">
        <w:tc>
          <w:tcPr>
            <w:tcW w:w="1229" w:type="dxa"/>
            <w:shd w:val="clear" w:color="auto" w:fill="D6E3BC"/>
          </w:tcPr>
          <w:p w14:paraId="1344D2A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D6E3BC"/>
          </w:tcPr>
          <w:p w14:paraId="5252CD8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A4757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D6E3BC"/>
          </w:tcPr>
          <w:p w14:paraId="393BF90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933C29" w:rsidRPr="00795807" w14:paraId="7EF54C09" w14:textId="77777777" w:rsidTr="006B0151">
        <w:tc>
          <w:tcPr>
            <w:tcW w:w="1229" w:type="dxa"/>
            <w:shd w:val="clear" w:color="auto" w:fill="D9D9D9" w:themeFill="background1" w:themeFillShade="D9"/>
          </w:tcPr>
          <w:p w14:paraId="7CE9F3C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MAINTENANCE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397BC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4E1F3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0F607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REPORT_TYPE = ‘M’</w:t>
            </w:r>
          </w:p>
        </w:tc>
      </w:tr>
      <w:tr w:rsidR="00933C29" w:rsidRPr="00795807" w14:paraId="7CBAA68A" w14:textId="77777777" w:rsidTr="006B0151">
        <w:tc>
          <w:tcPr>
            <w:tcW w:w="1229" w:type="dxa"/>
          </w:tcPr>
          <w:p w14:paraId="2372F10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EADER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B965C4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225E365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13571301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0E80C2B7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933C29" w:rsidRPr="00795807" w14:paraId="3DEC84FD" w14:textId="77777777" w:rsidTr="006B0151">
        <w:tc>
          <w:tcPr>
            <w:tcW w:w="1229" w:type="dxa"/>
          </w:tcPr>
          <w:p w14:paraId="1F9407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D01CD0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1923073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FROM_PERIOD, DTO_PERIOD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6FD7BC7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DTO_PERIOD &lt;&gt; DFROM_PERIOD</w:t>
            </w:r>
          </w:p>
          <w:p w14:paraId="4266F18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024BE9D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576A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75999DD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21499A0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FA6AC5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582DC55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1 March 2024”</w:t>
            </w:r>
          </w:p>
          <w:p w14:paraId="6EF7941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April 2024”</w:t>
            </w:r>
          </w:p>
          <w:p w14:paraId="2AF9CE4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 To 1 April 2024”</w:t>
            </w:r>
          </w:p>
          <w:p w14:paraId="4C6BB7B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7492B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222E6EF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1 March 2024”</w:t>
            </w:r>
          </w:p>
          <w:p w14:paraId="6A64FCA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March 2024”</w:t>
            </w:r>
          </w:p>
          <w:p w14:paraId="3F3DB8EF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”</w:t>
            </w:r>
          </w:p>
        </w:tc>
      </w:tr>
      <w:tr w:rsidR="00933C29" w:rsidRPr="00795807" w14:paraId="1F33DE7D" w14:textId="77777777" w:rsidTr="006B0151">
        <w:tc>
          <w:tcPr>
            <w:tcW w:w="1229" w:type="dxa"/>
          </w:tcPr>
          <w:p w14:paraId="35B6A1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A5B78F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623C4F3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REPORT_TYPE.VAR_NAM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3EB775E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71100131" w14:textId="77777777" w:rsidTr="006B0151">
        <w:tc>
          <w:tcPr>
            <w:tcW w:w="1229" w:type="dxa"/>
          </w:tcPr>
          <w:p w14:paraId="23EB2FA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08F4BF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14:paraId="6462351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269AD4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1CD407C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LASSIGNED</w:t>
            </w:r>
          </w:p>
          <w:p w14:paraId="0D3A4CC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N_PROGRESS</w:t>
            </w:r>
          </w:p>
          <w:p w14:paraId="109F798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5107169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17F9E50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68D3753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1345742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6A8527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114649B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F Status = TRUE, then show checkbox with checked value</w:t>
            </w:r>
          </w:p>
          <w:p w14:paraId="5087493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Else, show checkbox with unchecked value</w:t>
            </w:r>
          </w:p>
        </w:tc>
      </w:tr>
      <w:tr w:rsidR="00933C29" w:rsidRPr="00795807" w14:paraId="4342D6F2" w14:textId="77777777" w:rsidTr="006B0151">
        <w:tc>
          <w:tcPr>
            <w:tcW w:w="1229" w:type="dxa"/>
            <w:shd w:val="clear" w:color="auto" w:fill="FDE9D9" w:themeFill="accent6" w:themeFillTint="33"/>
          </w:tcPr>
          <w:p w14:paraId="0E0AA29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90B98E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F6866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88FE4A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32913988" w14:textId="77777777" w:rsidTr="006B0151">
        <w:tc>
          <w:tcPr>
            <w:tcW w:w="1229" w:type="dxa"/>
            <w:shd w:val="clear" w:color="auto" w:fill="FFFFFF" w:themeFill="background1"/>
          </w:tcPr>
          <w:p w14:paraId="763CCF7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EFE1F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DBE7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MAINTENANCE = 1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41ACD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795807" w14:paraId="64AB95CB" w14:textId="77777777" w:rsidTr="006B0151">
        <w:tc>
          <w:tcPr>
            <w:tcW w:w="1229" w:type="dxa"/>
            <w:shd w:val="clear" w:color="auto" w:fill="FFFFFF" w:themeFill="background1"/>
          </w:tcPr>
          <w:p w14:paraId="0858E66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TASK CATEGORY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8CE38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ask Category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81A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ASK_CTG_COD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7B1A4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TASK_CTG_NAME”</w:t>
            </w:r>
          </w:p>
        </w:tc>
      </w:tr>
      <w:tr w:rsidR="00933C29" w:rsidRPr="00795807" w14:paraId="3FAC6929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259E669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TASK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8D25A2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ask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9D6A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ASK_COD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0C6C8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TASK_NAME”</w:t>
            </w:r>
          </w:p>
        </w:tc>
      </w:tr>
      <w:tr w:rsidR="00933C29" w:rsidRPr="00795807" w14:paraId="09E514E3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44B15D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92ECE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6E1B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DURATION_TIME, CDURATION_TYP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DD8C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Every IDURATION, CDURATION_TYPE_DESCRIPTION”</w:t>
            </w:r>
          </w:p>
          <w:p w14:paraId="58517BE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0BC05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1</w:t>
            </w:r>
          </w:p>
          <w:p w14:paraId="62DF690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DURATION_TIME = 6</w:t>
            </w:r>
          </w:p>
          <w:p w14:paraId="2FCD290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DURATION_TYPE = D</w:t>
            </w:r>
          </w:p>
          <w:p w14:paraId="6CACCD0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DURATION_TYPE_DESCRIPTION = Day(s)</w:t>
            </w:r>
          </w:p>
          <w:p w14:paraId="3C43A38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Every 6 Day(s)”</w:t>
            </w:r>
          </w:p>
        </w:tc>
      </w:tr>
      <w:tr w:rsidR="00933C29" w:rsidRPr="00795807" w14:paraId="4AC557E7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345F0DB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ASSET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9D5F9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sset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8522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SSET_COD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25AF5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295FCA24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0FCA1FF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38576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 &amp;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4D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, DCARE_TICKET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44D1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RE_TICKET_NO</w:t>
            </w:r>
          </w:p>
          <w:p w14:paraId="49ADBE0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”</w:t>
            </w:r>
          </w:p>
        </w:tc>
      </w:tr>
      <w:tr w:rsidR="00933C29" w:rsidRPr="00795807" w14:paraId="710CE472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ADA986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477C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43CD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_DESCRIPTION, CSUBSTATUS_DESCRIPTION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DF411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CSUBSTATUS &lt;&gt; “”, then</w:t>
            </w:r>
          </w:p>
          <w:p w14:paraId="6AD0537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 (CSUBSTATUS_DESCRIPTION)”</w:t>
            </w:r>
          </w:p>
          <w:p w14:paraId="551FB73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lse, </w:t>
            </w:r>
          </w:p>
          <w:p w14:paraId="3CC51D9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”</w:t>
            </w:r>
          </w:p>
        </w:tc>
      </w:tr>
      <w:tr w:rsidR="00933C29" w:rsidRPr="00795807" w14:paraId="5ED46D02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6A4EB4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E2614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Statu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996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STATUS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F88A0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42E4C616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666DB9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02FEF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Notes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CB5D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NOTES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D86D4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46E361EA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D90018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98439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72C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4E955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tart: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  <w:p w14:paraId="06C4CC6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End: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”</w:t>
            </w:r>
          </w:p>
        </w:tc>
      </w:tr>
      <w:tr w:rsidR="00933C29" w:rsidRPr="00795807" w14:paraId="74DD74EE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C30329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108F0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an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319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PLAN_START_DATE, DPLAN_END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BB57D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DPLAN_START_DATE</w:t>
            </w:r>
          </w:p>
          <w:p w14:paraId="7725814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PLAN_END_DATE”</w:t>
            </w:r>
          </w:p>
        </w:tc>
      </w:tr>
      <w:tr w:rsidR="00933C29" w:rsidRPr="00795807" w14:paraId="67B20FB4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6EDBBD4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F93F8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ctual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63BA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ACTUAL_START_DATE, DACTUAL_END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2BAFB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DACTUAL_START_DATE</w:t>
            </w:r>
          </w:p>
          <w:p w14:paraId="1C00D9D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ACTUAL_END_DATE”</w:t>
            </w:r>
          </w:p>
        </w:tc>
      </w:tr>
      <w:tr w:rsidR="00933C29" w:rsidRPr="00795807" w14:paraId="37A98A0E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35115D3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328F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s Escalated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3CA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ESCALATED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86E10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LESCALATED = TRUE, then show checkbox with checked value</w:t>
            </w:r>
          </w:p>
          <w:p w14:paraId="4672A82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6814A67E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7E22032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E0586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d Dat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EBF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CLOSED_DATE</w:t>
            </w: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E46C1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4E534420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7B4429A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ASSET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FFE65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50B7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06EA3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for CASSET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5DEF1D24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6B694FC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272C9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4A7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C468A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57584F73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393DC57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CC785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5CF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6C648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ASSET]”</w:t>
            </w:r>
          </w:p>
        </w:tc>
      </w:tr>
      <w:tr w:rsidR="00933C29" w:rsidRPr="00795807" w14:paraId="41ACCB88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71ECDD8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TASK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FB22F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A1E8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0DF2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TASK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08BF9F77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D08F26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47422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11CD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7B718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3A4A5280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3A55540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85421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88D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42E4A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TASK]”</w:t>
            </w:r>
          </w:p>
        </w:tc>
      </w:tr>
      <w:tr w:rsidR="00933C29" w:rsidRPr="00795807" w14:paraId="7F938719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504BDA2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TASK CATEGORY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FC17D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AF2D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B1E46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TASK_CT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2D3CEA2C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59B2C1E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C532C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D14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C28A3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339CE2E0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14F0687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E34AF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652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F5B7E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TASK CATEGORY]”</w:t>
            </w:r>
          </w:p>
        </w:tc>
      </w:tr>
      <w:tr w:rsidR="00933C29" w:rsidRPr="00795807" w14:paraId="3BBC99CF" w14:textId="77777777" w:rsidTr="006B0151">
        <w:tc>
          <w:tcPr>
            <w:tcW w:w="1229" w:type="dxa"/>
            <w:vMerge w:val="restart"/>
            <w:shd w:val="clear" w:color="auto" w:fill="FFFFFF" w:themeFill="background1"/>
          </w:tcPr>
          <w:p w14:paraId="24B869A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AND TOTAL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B9903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884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7C830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and Total CARE Maintenanc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00F71996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4D657F5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D381C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803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119E6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395A0787" w14:textId="77777777" w:rsidTr="006B0151">
        <w:tc>
          <w:tcPr>
            <w:tcW w:w="1229" w:type="dxa"/>
            <w:vMerge/>
            <w:shd w:val="clear" w:color="auto" w:fill="FFFFFF" w:themeFill="background1"/>
          </w:tcPr>
          <w:p w14:paraId="229D312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72D48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0D31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BFF65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]”</w:t>
            </w:r>
          </w:p>
        </w:tc>
      </w:tr>
    </w:tbl>
    <w:p w14:paraId="4DDF880E" w14:textId="77777777" w:rsidR="00933C29" w:rsidRPr="00795807" w:rsidRDefault="00933C29" w:rsidP="00933C29">
      <w:pPr>
        <w:pStyle w:val="Heading4"/>
      </w:pPr>
      <w:r w:rsidRPr="00795807">
        <w:t>REPORT DEFINITION (CARE – PRIVATE)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933C29" w:rsidRPr="00795807" w14:paraId="4D61D4FC" w14:textId="77777777" w:rsidTr="006B0151">
        <w:tc>
          <w:tcPr>
            <w:tcW w:w="1214" w:type="dxa"/>
            <w:shd w:val="clear" w:color="auto" w:fill="D6E3BC"/>
          </w:tcPr>
          <w:p w14:paraId="13735BE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4B99661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EE4A8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0EAE3CD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933C29" w:rsidRPr="00795807" w14:paraId="3B961220" w14:textId="77777777" w:rsidTr="006B0151">
        <w:tc>
          <w:tcPr>
            <w:tcW w:w="1214" w:type="dxa"/>
            <w:shd w:val="clear" w:color="auto" w:fill="D9D9D9" w:themeFill="background1" w:themeFillShade="D9"/>
          </w:tcPr>
          <w:p w14:paraId="3D34943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ARE (PRIVATE)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63B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18DD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6B96D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REPORT_TYPE = ‘C’ and</w:t>
            </w:r>
          </w:p>
          <w:p w14:paraId="5C86D49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AREA = ‘01’</w:t>
            </w:r>
          </w:p>
        </w:tc>
      </w:tr>
      <w:tr w:rsidR="00933C29" w:rsidRPr="00795807" w14:paraId="467C67D2" w14:textId="77777777" w:rsidTr="006B0151">
        <w:tc>
          <w:tcPr>
            <w:tcW w:w="1214" w:type="dxa"/>
          </w:tcPr>
          <w:p w14:paraId="07421FB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HEADER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EC8151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CDCCF4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E085658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10E5445D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933C29" w:rsidRPr="00795807" w14:paraId="590033CC" w14:textId="77777777" w:rsidTr="006B0151">
        <w:tc>
          <w:tcPr>
            <w:tcW w:w="1214" w:type="dxa"/>
          </w:tcPr>
          <w:p w14:paraId="2DA7BA6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6A7F15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3E184B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FROM_PERIOD, DTO_PERIOD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DAD6DF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DTO_PERIOD &lt;&gt; DFROM_PERIOD</w:t>
            </w:r>
          </w:p>
          <w:p w14:paraId="415FB45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0F96DFE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A194AE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275B8EE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7E853D7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89384A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2E55AC4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1 March 2024”</w:t>
            </w:r>
          </w:p>
          <w:p w14:paraId="27BFDC7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April 2024”</w:t>
            </w:r>
          </w:p>
          <w:p w14:paraId="0678A60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 To 1 April 2024”</w:t>
            </w:r>
          </w:p>
          <w:p w14:paraId="5D873A1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7CD018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7EC0DBE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1 March 2024”</w:t>
            </w:r>
          </w:p>
          <w:p w14:paraId="47C125C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March 2024”</w:t>
            </w:r>
          </w:p>
          <w:p w14:paraId="57D31CAE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”</w:t>
            </w:r>
          </w:p>
        </w:tc>
      </w:tr>
      <w:tr w:rsidR="00933C29" w:rsidRPr="00795807" w14:paraId="7BD6EA6A" w14:textId="77777777" w:rsidTr="006B0151">
        <w:tc>
          <w:tcPr>
            <w:tcW w:w="1214" w:type="dxa"/>
          </w:tcPr>
          <w:p w14:paraId="77D00B3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34B7C0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1E2B96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AREA.VAR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1EF13C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05BB8A35" w14:textId="77777777" w:rsidTr="006B0151">
        <w:tc>
          <w:tcPr>
            <w:tcW w:w="1214" w:type="dxa"/>
          </w:tcPr>
          <w:p w14:paraId="7EEBEC8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BDCDE6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34D625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</w:p>
          <w:p w14:paraId="6AC2C20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C9979C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CTO_BUILDING_ID &lt;&gt; NULL and CTO_BUILDING_ID &lt;&gt; CFROM_BUILDING_ID</w:t>
            </w:r>
          </w:p>
          <w:p w14:paraId="36E0AF5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 To Building Name To”</w:t>
            </w:r>
          </w:p>
          <w:p w14:paraId="64B3685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B75D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0286F2F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”</w:t>
            </w:r>
          </w:p>
          <w:p w14:paraId="0E22B5B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A1B6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1</w:t>
            </w:r>
          </w:p>
          <w:p w14:paraId="2ADF492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TW-1 – Tower A</w:t>
            </w:r>
          </w:p>
          <w:p w14:paraId="530594A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TW-2 – Tower B</w:t>
            </w:r>
          </w:p>
          <w:p w14:paraId="182411A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Tower A to Tower B”</w:t>
            </w:r>
          </w:p>
          <w:p w14:paraId="3AC5DE6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3F0F73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5E49F4B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TW-1 – Tower A</w:t>
            </w:r>
          </w:p>
          <w:p w14:paraId="563DFF9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‘’</w:t>
            </w:r>
          </w:p>
          <w:p w14:paraId="238378B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Tower A”</w:t>
            </w:r>
          </w:p>
        </w:tc>
      </w:tr>
      <w:tr w:rsidR="00933C29" w:rsidRPr="00795807" w14:paraId="5FCA6331" w14:textId="77777777" w:rsidTr="006B0151">
        <w:tc>
          <w:tcPr>
            <w:tcW w:w="1214" w:type="dxa"/>
          </w:tcPr>
          <w:p w14:paraId="06B1D8C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FD6866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3F0545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</w:t>
            </w:r>
          </w:p>
          <w:p w14:paraId="05E0B64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</w:t>
            </w:r>
          </w:p>
          <w:p w14:paraId="18BD4A0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</w:t>
            </w:r>
          </w:p>
          <w:p w14:paraId="30CE145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CEFE62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4A5CA8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41514AC2" w14:textId="77777777" w:rsidTr="006B0151">
        <w:tc>
          <w:tcPr>
            <w:tcW w:w="1214" w:type="dxa"/>
          </w:tcPr>
          <w:p w14:paraId="724C44B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2F5DCC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D22A6B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156282C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7F403DB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ASSIGNED</w:t>
            </w:r>
          </w:p>
          <w:p w14:paraId="5E8CC0D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N_PROGRESS</w:t>
            </w:r>
          </w:p>
          <w:p w14:paraId="58CEE1D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13BA672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7114BEB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43E4D05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3C186D7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102D723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A8349A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59AC47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5EDD054E" w14:textId="77777777" w:rsidTr="006B0151">
        <w:tc>
          <w:tcPr>
            <w:tcW w:w="1214" w:type="dxa"/>
            <w:shd w:val="clear" w:color="auto" w:fill="FDE9D9" w:themeFill="accent6" w:themeFillTint="33"/>
          </w:tcPr>
          <w:p w14:paraId="66ADDCA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6F5D2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95589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F7461E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74F947A3" w14:textId="77777777" w:rsidTr="006B0151">
        <w:tc>
          <w:tcPr>
            <w:tcW w:w="1214" w:type="dxa"/>
            <w:shd w:val="clear" w:color="auto" w:fill="FFFFFF" w:themeFill="background1"/>
          </w:tcPr>
          <w:p w14:paraId="60215D4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041B6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F12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MAINTENANCE = 0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EF13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795807" w14:paraId="28A4FF52" w14:textId="77777777" w:rsidTr="006B0151">
        <w:tc>
          <w:tcPr>
            <w:tcW w:w="1214" w:type="dxa"/>
            <w:shd w:val="clear" w:color="auto" w:fill="FFFFFF" w:themeFill="background1"/>
          </w:tcPr>
          <w:p w14:paraId="1A3E24F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1BD43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A2C3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PRIVATE = 1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DE2D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795807" w14:paraId="2CF9A31D" w14:textId="77777777" w:rsidTr="006B0151">
        <w:tc>
          <w:tcPr>
            <w:tcW w:w="1214" w:type="dxa"/>
            <w:shd w:val="clear" w:color="auto" w:fill="FFFFFF" w:themeFill="background1"/>
          </w:tcPr>
          <w:p w14:paraId="5CE3A7C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BUILDING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A7957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CF35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BUILDING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AFD13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: CBUILDIN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5A7A3F4F" w14:textId="77777777" w:rsidTr="006B0151">
        <w:tc>
          <w:tcPr>
            <w:tcW w:w="1214" w:type="dxa"/>
            <w:shd w:val="clear" w:color="auto" w:fill="FFFFFF" w:themeFill="background1"/>
          </w:tcPr>
          <w:p w14:paraId="7FF3669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FLOOR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B3FE5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loo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DB5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LOOR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5C92D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loor: CFLOOR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39F4E7F6" w14:textId="77777777" w:rsidTr="006B0151">
        <w:tc>
          <w:tcPr>
            <w:tcW w:w="1214" w:type="dxa"/>
            <w:shd w:val="clear" w:color="auto" w:fill="FFFFFF" w:themeFill="background1"/>
          </w:tcPr>
          <w:p w14:paraId="1EDBA78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UNIT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B7644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Uni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B70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LOCATION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10936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0CA2C346" w14:textId="77777777" w:rsidTr="006B0151">
        <w:tc>
          <w:tcPr>
            <w:tcW w:w="1214" w:type="dxa"/>
            <w:shd w:val="clear" w:color="auto" w:fill="FFFFFF" w:themeFill="background1"/>
          </w:tcPr>
          <w:p w14:paraId="03738BB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C443B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sse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6F24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SSET_COD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69D1D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547DAD0A" w14:textId="77777777" w:rsidTr="006B0151">
        <w:tc>
          <w:tcPr>
            <w:tcW w:w="1214" w:type="dxa"/>
            <w:shd w:val="clear" w:color="auto" w:fill="FFFFFF" w:themeFill="background1"/>
          </w:tcPr>
          <w:p w14:paraId="5B2A1C6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91BD8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 &amp;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0601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, DCARE_TICKET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127AC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RE_TICKET_NO</w:t>
            </w:r>
          </w:p>
          <w:p w14:paraId="3FFC7E1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”</w:t>
            </w:r>
          </w:p>
        </w:tc>
      </w:tr>
      <w:tr w:rsidR="00933C29" w:rsidRPr="00795807" w14:paraId="5E6D1BA3" w14:textId="77777777" w:rsidTr="006B0151">
        <w:tc>
          <w:tcPr>
            <w:tcW w:w="1214" w:type="dxa"/>
            <w:shd w:val="clear" w:color="auto" w:fill="FFFFFF" w:themeFill="background1"/>
          </w:tcPr>
          <w:p w14:paraId="746448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3B57B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B4E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A66B3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5DA2E0EA" w14:textId="77777777" w:rsidTr="006B0151">
        <w:tc>
          <w:tcPr>
            <w:tcW w:w="1214" w:type="dxa"/>
            <w:shd w:val="clear" w:color="auto" w:fill="FFFFFF" w:themeFill="background1"/>
          </w:tcPr>
          <w:p w14:paraId="1ACA2EA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6BBE5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1E00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_DESCRIPTION, CSUBSTATUS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AB5C6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CSUBSTATUS &lt;&gt; “”, then</w:t>
            </w:r>
          </w:p>
          <w:p w14:paraId="6503E32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“CSTATUS_DESCRIPTION </w:t>
            </w:r>
          </w:p>
          <w:p w14:paraId="612E614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(CSUBSTATUS_DESCRIPTION)”</w:t>
            </w:r>
          </w:p>
          <w:p w14:paraId="4B56C24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lse, </w:t>
            </w:r>
          </w:p>
          <w:p w14:paraId="5A67DD5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”</w:t>
            </w:r>
          </w:p>
        </w:tc>
      </w:tr>
      <w:tr w:rsidR="00933C29" w:rsidRPr="00795807" w14:paraId="76E46C5A" w14:textId="77777777" w:rsidTr="006B0151">
        <w:tc>
          <w:tcPr>
            <w:tcW w:w="1214" w:type="dxa"/>
            <w:shd w:val="clear" w:color="auto" w:fill="FFFFFF" w:themeFill="background1"/>
          </w:tcPr>
          <w:p w14:paraId="4C9B657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8FAA9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enant/Owne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05D7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ENANT_OWNER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D71D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TENANT_OWNER_ID – CTENANT_OWNER_NAME”</w:t>
            </w:r>
          </w:p>
        </w:tc>
      </w:tr>
      <w:tr w:rsidR="00933C29" w:rsidRPr="00795807" w14:paraId="4FDCB490" w14:textId="77777777" w:rsidTr="006B0151">
        <w:tc>
          <w:tcPr>
            <w:tcW w:w="1214" w:type="dxa"/>
            <w:shd w:val="clear" w:color="auto" w:fill="FFFFFF" w:themeFill="background1"/>
          </w:tcPr>
          <w:p w14:paraId="341D9FD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899C9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7AD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NAME, CCALLER_PHON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FA5B4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NAME</w:t>
            </w:r>
          </w:p>
          <w:p w14:paraId="5D8B9B9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PHONE”</w:t>
            </w:r>
          </w:p>
        </w:tc>
      </w:tr>
      <w:tr w:rsidR="00933C29" w:rsidRPr="00795807" w14:paraId="7937B32D" w14:textId="77777777" w:rsidTr="006B0151">
        <w:tc>
          <w:tcPr>
            <w:tcW w:w="1214" w:type="dxa"/>
            <w:shd w:val="clear" w:color="auto" w:fill="FFFFFF" w:themeFill="background1"/>
          </w:tcPr>
          <w:p w14:paraId="6107E7C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54AE7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olu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5E2E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OLU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E58F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0513D3FB" w14:textId="77777777" w:rsidTr="006B0151">
        <w:tc>
          <w:tcPr>
            <w:tcW w:w="1214" w:type="dxa"/>
            <w:shd w:val="clear" w:color="auto" w:fill="FFFFFF" w:themeFill="background1"/>
          </w:tcPr>
          <w:p w14:paraId="68E1AF1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062AC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nvoic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38A4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INVOICE_REF_NO, CCURRENCY_SYMBOL, NTOTAL_AMOUNT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FBAC6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INVOICE_REF_NO</w:t>
            </w:r>
          </w:p>
          <w:p w14:paraId="06123F5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SYMBOL NTOTAL_AMOUNT”</w:t>
            </w:r>
          </w:p>
        </w:tc>
      </w:tr>
      <w:tr w:rsidR="00933C29" w:rsidRPr="00795807" w14:paraId="2CBBE1C5" w14:textId="77777777" w:rsidTr="006B0151">
        <w:tc>
          <w:tcPr>
            <w:tcW w:w="1214" w:type="dxa"/>
            <w:shd w:val="clear" w:color="auto" w:fill="FFFFFF" w:themeFill="background1"/>
          </w:tcPr>
          <w:p w14:paraId="64B7F79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2003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s Escalat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5BA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ESCAL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C9B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LESCALATED = TRUE, then show checkbox with checked value</w:t>
            </w:r>
          </w:p>
          <w:p w14:paraId="7A29B2C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1CFD5764" w14:textId="77777777" w:rsidTr="006B0151">
        <w:tc>
          <w:tcPr>
            <w:tcW w:w="1214" w:type="dxa"/>
            <w:shd w:val="clear" w:color="auto" w:fill="FFFFFF" w:themeFill="background1"/>
          </w:tcPr>
          <w:p w14:paraId="3ED1110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86A71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d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C32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CLOSED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DC6AE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62224B59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3E0E51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FLOOR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55872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DC4F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EB337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FLOOR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7A6B7518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58B17D7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27C3F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538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B29E3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with invoice: [SUM OF CREF_NO &lt;&gt; “-“]”</w:t>
            </w:r>
          </w:p>
        </w:tc>
      </w:tr>
      <w:tr w:rsidR="00933C29" w:rsidRPr="00795807" w14:paraId="0EF19C2B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07781BD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D2011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1C43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50AC6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7D19A93F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6600E76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BB22B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AE0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3443C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FLOOR]”</w:t>
            </w:r>
          </w:p>
        </w:tc>
      </w:tr>
      <w:tr w:rsidR="00933C29" w:rsidRPr="00795807" w14:paraId="4FD28F43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5C7EC24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BUILDING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F1244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84CA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72166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BUILDING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28198E33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5BCEE45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1BBA9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42B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B4833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with invoice: [SUM OF CREF_NO &lt;&gt; “-“]”</w:t>
            </w:r>
          </w:p>
        </w:tc>
      </w:tr>
      <w:tr w:rsidR="00933C29" w:rsidRPr="00795807" w14:paraId="3822FFC5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770F21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05926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F24E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C7B2C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088615FB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31BB034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A9FE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2F3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014A2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BUILDING]”</w:t>
            </w:r>
          </w:p>
        </w:tc>
      </w:tr>
      <w:tr w:rsidR="00933C29" w:rsidRPr="00795807" w14:paraId="08BDB1BF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1B05FC0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AND TOTAL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A1603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247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8537E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and Total CARE in Private Area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7D13D581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0589B4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4A5AD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BFF2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7C6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with invoice: [SUM OF CREF_NO &lt;&gt; “-“]”</w:t>
            </w:r>
          </w:p>
        </w:tc>
      </w:tr>
      <w:tr w:rsidR="00933C29" w:rsidRPr="00795807" w14:paraId="561DB0CF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CF29F8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E42E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4BF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00788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1A329CAD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4C14CB2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C20B0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FB6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12CC4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]”</w:t>
            </w:r>
          </w:p>
        </w:tc>
      </w:tr>
    </w:tbl>
    <w:p w14:paraId="22B16221" w14:textId="77777777" w:rsidR="00933C29" w:rsidRPr="00795807" w:rsidRDefault="00933C29" w:rsidP="00933C29">
      <w:pPr>
        <w:pStyle w:val="Heading4"/>
      </w:pPr>
      <w:r w:rsidRPr="00795807">
        <w:t>REPORT DEFINITION (CARE – PUBLIC)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933C29" w:rsidRPr="00795807" w14:paraId="6F349F9E" w14:textId="77777777" w:rsidTr="006B0151">
        <w:tc>
          <w:tcPr>
            <w:tcW w:w="1214" w:type="dxa"/>
            <w:shd w:val="clear" w:color="auto" w:fill="D6E3BC"/>
          </w:tcPr>
          <w:p w14:paraId="0A0E583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635A1F3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6CBC3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4D7DD3D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933C29" w:rsidRPr="00795807" w14:paraId="4A9203AC" w14:textId="77777777" w:rsidTr="006B0151">
        <w:tc>
          <w:tcPr>
            <w:tcW w:w="1214" w:type="dxa"/>
            <w:shd w:val="clear" w:color="auto" w:fill="D9D9D9" w:themeFill="background1" w:themeFillShade="D9"/>
          </w:tcPr>
          <w:p w14:paraId="50DC594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ARE (PRIVATE)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5A9DD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603C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AC4F8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REPORT_TYPE = ‘C’ and</w:t>
            </w:r>
          </w:p>
          <w:p w14:paraId="18748EA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R_AREA = ‘01’</w:t>
            </w:r>
          </w:p>
        </w:tc>
      </w:tr>
      <w:tr w:rsidR="00933C29" w:rsidRPr="00795807" w14:paraId="1A943DD0" w14:textId="77777777" w:rsidTr="006B0151">
        <w:tc>
          <w:tcPr>
            <w:tcW w:w="1214" w:type="dxa"/>
          </w:tcPr>
          <w:p w14:paraId="5EA3B73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EADER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9B9DC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A5E5A2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0B55806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17FE872B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933C29" w:rsidRPr="00795807" w14:paraId="4F22DA0A" w14:textId="77777777" w:rsidTr="006B0151">
        <w:tc>
          <w:tcPr>
            <w:tcW w:w="1214" w:type="dxa"/>
          </w:tcPr>
          <w:p w14:paraId="4414091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FAD777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CCE093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FROM_PERIOD, DTO_PERIOD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74396A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DTO_PERIOD &lt;&gt; DFROM_PERIOD</w:t>
            </w:r>
          </w:p>
          <w:p w14:paraId="16F6AC0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103266F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8A4736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57EB612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7BFAD40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0A51F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39C7C6F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1 March 2024”</w:t>
            </w:r>
          </w:p>
          <w:p w14:paraId="40286D6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April 2024”</w:t>
            </w:r>
          </w:p>
          <w:p w14:paraId="69F9344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 To 1 April 2024”</w:t>
            </w:r>
          </w:p>
          <w:p w14:paraId="18573BF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5A3769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4B08C01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1 March 2024”</w:t>
            </w:r>
          </w:p>
          <w:p w14:paraId="29BD1DC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1 March 2024”</w:t>
            </w:r>
          </w:p>
          <w:p w14:paraId="572C075A" w14:textId="77777777" w:rsidR="00933C29" w:rsidRPr="00795807" w:rsidRDefault="00933C29" w:rsidP="006B0151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1 March 2024”</w:t>
            </w:r>
          </w:p>
        </w:tc>
      </w:tr>
      <w:tr w:rsidR="00933C29" w:rsidRPr="00795807" w14:paraId="0A733A32" w14:textId="77777777" w:rsidTr="006B0151">
        <w:tc>
          <w:tcPr>
            <w:tcW w:w="1214" w:type="dxa"/>
          </w:tcPr>
          <w:p w14:paraId="0713A36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76F696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re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82A570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AREA.VAR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B586DA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557F10E4" w14:textId="77777777" w:rsidTr="006B0151">
        <w:tc>
          <w:tcPr>
            <w:tcW w:w="1214" w:type="dxa"/>
          </w:tcPr>
          <w:p w14:paraId="018C4F5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ECC281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92A439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</w:t>
            </w:r>
          </w:p>
          <w:p w14:paraId="656F990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</w:t>
            </w:r>
          </w:p>
          <w:p w14:paraId="054F4D2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</w:t>
            </w:r>
          </w:p>
          <w:p w14:paraId="4E50C62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BCEF4A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1D8D6C4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60CC0CCF" w14:textId="77777777" w:rsidTr="006B0151">
        <w:tc>
          <w:tcPr>
            <w:tcW w:w="1214" w:type="dxa"/>
          </w:tcPr>
          <w:p w14:paraId="06B7F0C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99C654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FE6E32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UBMITTED</w:t>
            </w:r>
          </w:p>
          <w:p w14:paraId="37A476F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CEIVED</w:t>
            </w:r>
          </w:p>
          <w:p w14:paraId="3B7536A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ASSIGNED</w:t>
            </w:r>
          </w:p>
          <w:p w14:paraId="1ABF6D3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LON_PROGRESS</w:t>
            </w:r>
          </w:p>
          <w:p w14:paraId="3CCE36D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SOLVED</w:t>
            </w:r>
          </w:p>
          <w:p w14:paraId="4E1BB29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ETED</w:t>
            </w:r>
          </w:p>
          <w:p w14:paraId="179F6A2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59B83A7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0BA7374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ANCELLED</w:t>
            </w:r>
          </w:p>
          <w:p w14:paraId="29006F0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TERMIN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0B0C11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F Status = TRUE, then show checkbox with checked value</w:t>
            </w:r>
          </w:p>
          <w:p w14:paraId="67EBEC1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7CFE6C2E" w14:textId="77777777" w:rsidTr="006B0151">
        <w:tc>
          <w:tcPr>
            <w:tcW w:w="1214" w:type="dxa"/>
            <w:shd w:val="clear" w:color="auto" w:fill="FDE9D9" w:themeFill="accent6" w:themeFillTint="33"/>
          </w:tcPr>
          <w:p w14:paraId="0F1449B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85D26F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AC5C4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75D9A8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13E205F7" w14:textId="77777777" w:rsidTr="006B0151">
        <w:tc>
          <w:tcPr>
            <w:tcW w:w="1214" w:type="dxa"/>
            <w:shd w:val="clear" w:color="auto" w:fill="FFFFFF" w:themeFill="background1"/>
          </w:tcPr>
          <w:p w14:paraId="47892EE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DA0AA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3FE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MAINTENANCE = 0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BB1A0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795807" w14:paraId="5C0442A5" w14:textId="77777777" w:rsidTr="006B0151">
        <w:tc>
          <w:tcPr>
            <w:tcW w:w="1214" w:type="dxa"/>
            <w:shd w:val="clear" w:color="auto" w:fill="FFFFFF" w:themeFill="background1"/>
          </w:tcPr>
          <w:p w14:paraId="610B878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5B4C1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E67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PRIVATE = 0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07AC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933C29" w:rsidRPr="00795807" w14:paraId="7E525684" w14:textId="77777777" w:rsidTr="006B0151">
        <w:tc>
          <w:tcPr>
            <w:tcW w:w="1214" w:type="dxa"/>
            <w:shd w:val="clear" w:color="auto" w:fill="FFFFFF" w:themeFill="background1"/>
          </w:tcPr>
          <w:p w14:paraId="2A7D9FE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OCA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06CA40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oca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A07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LOCATION_ID, CBUILDING_ID, CFLOOR_I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61119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UNIT_LOCATION_NAME</w:t>
            </w:r>
          </w:p>
          <w:p w14:paraId="75EC1E4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(</w:t>
            </w:r>
            <w:r w:rsidRPr="00795807">
              <w:rPr>
                <w:rFonts w:asciiTheme="minorHAnsi" w:hAnsiTheme="minorHAnsi" w:cstheme="minorHAnsi"/>
                <w:i/>
                <w:noProof/>
                <w:sz w:val="14"/>
                <w:lang w:val="en-ID"/>
              </w:rPr>
              <w:t>CBUILDING_ID | CFLOOR_ID)”</w:t>
            </w:r>
          </w:p>
        </w:tc>
      </w:tr>
      <w:tr w:rsidR="00933C29" w:rsidRPr="00795807" w14:paraId="30537D4D" w14:textId="77777777" w:rsidTr="006B0151">
        <w:tc>
          <w:tcPr>
            <w:tcW w:w="1214" w:type="dxa"/>
            <w:shd w:val="clear" w:color="auto" w:fill="FFFFFF" w:themeFill="background1"/>
          </w:tcPr>
          <w:p w14:paraId="37CE062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CEFE4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sse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CA2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SSET_COD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104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49B6EF90" w14:textId="77777777" w:rsidTr="006B0151">
        <w:tc>
          <w:tcPr>
            <w:tcW w:w="1214" w:type="dxa"/>
            <w:shd w:val="clear" w:color="auto" w:fill="FFFFFF" w:themeFill="background1"/>
          </w:tcPr>
          <w:p w14:paraId="0DFAB33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B9057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icket No. &amp;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3759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TICKET_NO, DCARE_TICKET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92965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RE_TICKET_NO</w:t>
            </w:r>
          </w:p>
          <w:p w14:paraId="199D7C5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CARE_TICKET_DATE”</w:t>
            </w:r>
          </w:p>
        </w:tc>
      </w:tr>
      <w:tr w:rsidR="00933C29" w:rsidRPr="00795807" w14:paraId="15D1D40D" w14:textId="77777777" w:rsidTr="006B0151">
        <w:tc>
          <w:tcPr>
            <w:tcW w:w="1214" w:type="dxa"/>
            <w:shd w:val="clear" w:color="auto" w:fill="FFFFFF" w:themeFill="background1"/>
          </w:tcPr>
          <w:p w14:paraId="0A1153B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C626C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scrip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A146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7CABA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43BE6D4E" w14:textId="77777777" w:rsidTr="006B0151">
        <w:tc>
          <w:tcPr>
            <w:tcW w:w="1214" w:type="dxa"/>
            <w:shd w:val="clear" w:color="auto" w:fill="FFFFFF" w:themeFill="background1"/>
          </w:tcPr>
          <w:p w14:paraId="2DC0BAE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CF3B5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138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TATUS_DESCRIPTION, CSUBSTATUS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6B43D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CSUBSTATUS &lt;&gt; “”, then</w:t>
            </w:r>
          </w:p>
          <w:p w14:paraId="6D15629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“CSTATUS_DESCRIPTION </w:t>
            </w:r>
          </w:p>
          <w:p w14:paraId="6875425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(CSUBSTATUS_DESCRIPTION)”</w:t>
            </w:r>
          </w:p>
          <w:p w14:paraId="757F79B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lse, </w:t>
            </w:r>
          </w:p>
          <w:p w14:paraId="366E625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TUS_DESCRIPTION”</w:t>
            </w:r>
          </w:p>
        </w:tc>
      </w:tr>
      <w:tr w:rsidR="00933C29" w:rsidRPr="00795807" w14:paraId="30930798" w14:textId="77777777" w:rsidTr="006B0151">
        <w:tc>
          <w:tcPr>
            <w:tcW w:w="1214" w:type="dxa"/>
            <w:shd w:val="clear" w:color="auto" w:fill="FFFFFF" w:themeFill="background1"/>
          </w:tcPr>
          <w:p w14:paraId="7B7425C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DAE27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DE7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NAME, CCALLER_PHON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75EA7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NAME</w:t>
            </w:r>
          </w:p>
          <w:p w14:paraId="2EAFFD3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PHONE”</w:t>
            </w:r>
          </w:p>
        </w:tc>
      </w:tr>
      <w:tr w:rsidR="00933C29" w:rsidRPr="00795807" w14:paraId="3A80725A" w14:textId="77777777" w:rsidTr="006B0151">
        <w:tc>
          <w:tcPr>
            <w:tcW w:w="1214" w:type="dxa"/>
            <w:shd w:val="clear" w:color="auto" w:fill="FFFFFF" w:themeFill="background1"/>
          </w:tcPr>
          <w:p w14:paraId="1397246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5CDA5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ller 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06C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CALLER_CATEGORY, CTENANT_OR_OWNER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81DB3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CCALLER_CATEGORY = ‘01’, then</w:t>
            </w:r>
          </w:p>
          <w:p w14:paraId="3EC3804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CATEGORY_DESCRIPTION”</w:t>
            </w:r>
          </w:p>
          <w:p w14:paraId="6D1E1A6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</w:t>
            </w:r>
          </w:p>
          <w:p w14:paraId="36E8F5F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CCALLER_CATEGORY_DESCRIPTION</w:t>
            </w:r>
          </w:p>
          <w:p w14:paraId="2230858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(CTENANT_OR_OWNER)”</w:t>
            </w:r>
          </w:p>
        </w:tc>
      </w:tr>
      <w:tr w:rsidR="00933C29" w:rsidRPr="00795807" w14:paraId="04FDAD03" w14:textId="77777777" w:rsidTr="006B0151">
        <w:tc>
          <w:tcPr>
            <w:tcW w:w="1214" w:type="dxa"/>
            <w:shd w:val="clear" w:color="auto" w:fill="FFFFFF" w:themeFill="background1"/>
          </w:tcPr>
          <w:p w14:paraId="6CAFB16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5739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olu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F4F8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SOLU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BABD5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1651F2A9" w14:textId="77777777" w:rsidTr="006B0151">
        <w:tc>
          <w:tcPr>
            <w:tcW w:w="1214" w:type="dxa"/>
            <w:shd w:val="clear" w:color="auto" w:fill="FFFFFF" w:themeFill="background1"/>
          </w:tcPr>
          <w:p w14:paraId="12E304B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39866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s Escalat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6CD2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ESCALATE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5A1F6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LESCALATED = TRUE, then show checkbox with checked value</w:t>
            </w:r>
          </w:p>
          <w:p w14:paraId="7C74579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933C29" w:rsidRPr="00795807" w14:paraId="05587DE4" w14:textId="77777777" w:rsidTr="006B0151">
        <w:tc>
          <w:tcPr>
            <w:tcW w:w="1214" w:type="dxa"/>
            <w:shd w:val="clear" w:color="auto" w:fill="FFFFFF" w:themeFill="background1"/>
          </w:tcPr>
          <w:p w14:paraId="60D701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72CF3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losed 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9E0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CLOSED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52963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2DAD75F5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2EE24E2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TOTAL BY LOCA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DBE13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C32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8129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otal CARE in CUNIT_LOCATION_NAME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14ED2507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29308B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1ACE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390C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A71C1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1A0ED926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68B2376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03B38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E38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69B9E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 BY LOCATION]”</w:t>
            </w:r>
          </w:p>
        </w:tc>
      </w:tr>
      <w:tr w:rsidR="00933C29" w:rsidRPr="00795807" w14:paraId="7E300065" w14:textId="77777777" w:rsidTr="006B0151">
        <w:tc>
          <w:tcPr>
            <w:tcW w:w="1214" w:type="dxa"/>
            <w:vMerge w:val="restart"/>
            <w:shd w:val="clear" w:color="auto" w:fill="FFFFFF" w:themeFill="background1"/>
          </w:tcPr>
          <w:p w14:paraId="46AD39A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GRAND TOTAL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8AAED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3284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0D1D7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rand Total CARE in Public Area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”</w:t>
            </w:r>
          </w:p>
        </w:tc>
      </w:tr>
      <w:tr w:rsidR="00933C29" w:rsidRPr="00795807" w14:paraId="29E93676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128C1C4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26885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7D2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F6AA1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has escalated: [SUM OF LESCALATED = TRUE]”</w:t>
            </w:r>
          </w:p>
        </w:tc>
      </w:tr>
      <w:tr w:rsidR="00933C29" w:rsidRPr="00795807" w14:paraId="2DB00CBB" w14:textId="77777777" w:rsidTr="006B0151">
        <w:tc>
          <w:tcPr>
            <w:tcW w:w="1214" w:type="dxa"/>
            <w:vMerge/>
            <w:shd w:val="clear" w:color="auto" w:fill="FFFFFF" w:themeFill="background1"/>
          </w:tcPr>
          <w:p w14:paraId="72DB268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62FFA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BE3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48C4BB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“all: [SUM OF TOTAL CARE]”</w:t>
            </w:r>
          </w:p>
        </w:tc>
      </w:tr>
    </w:tbl>
    <w:p w14:paraId="55E530C2" w14:textId="77777777" w:rsidR="00933C29" w:rsidRPr="00795807" w:rsidRDefault="00933C29" w:rsidP="00933C29">
      <w:pPr>
        <w:pStyle w:val="Heading4"/>
      </w:pPr>
      <w:r w:rsidRPr="00795807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33C29" w:rsidRPr="00795807" w14:paraId="18EB1A1B" w14:textId="77777777" w:rsidTr="006B015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48C5F9D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3CDB6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1BA08A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933C29" w:rsidRPr="00795807" w14:paraId="4FE0EF63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0E55481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BA67E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VAR_REPORT_TYPE = ‘C’ dan </w:t>
            </w:r>
          </w:p>
          <w:p w14:paraId="222FE2F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COMPLAINT = FALSE, dan</w:t>
            </w:r>
          </w:p>
          <w:p w14:paraId="222277BE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REQUEST = FALSE, dan</w:t>
            </w:r>
          </w:p>
          <w:p w14:paraId="1F588A5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INQUIRY = FALSE, dan</w:t>
            </w:r>
          </w:p>
          <w:p w14:paraId="22C00F0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LHANDOVER = FALS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0DA78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Category!</w:t>
            </w:r>
          </w:p>
        </w:tc>
      </w:tr>
      <w:tr w:rsidR="00933C29" w:rsidRPr="00795807" w14:paraId="4B9A5B27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034C80C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F54E00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C’ dan VAR_AREA = ‘01’, and CFROM_BUILDING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BE2B92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From!</w:t>
            </w:r>
          </w:p>
        </w:tc>
      </w:tr>
      <w:tr w:rsidR="00933C29" w:rsidRPr="00795807" w14:paraId="28D5437B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7BA7BC3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43A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C’ dan VAR_AREA = ‘01’, and CTO_BUILDING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ED189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To!</w:t>
            </w:r>
          </w:p>
        </w:tc>
      </w:tr>
      <w:tr w:rsidR="00933C29" w:rsidRPr="00795807" w14:paraId="3C6D26D6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188A8B5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116C2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M’ dan</w:t>
            </w:r>
          </w:p>
          <w:p w14:paraId="356E767F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DEPT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C4C2A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Department From!</w:t>
            </w:r>
          </w:p>
        </w:tc>
      </w:tr>
      <w:tr w:rsidR="00933C29" w:rsidRPr="00795807" w14:paraId="1FD1ED5F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4277BE3A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partment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6C992C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VAR_REPORT_TYPE = ‘C’ dan</w:t>
            </w:r>
          </w:p>
          <w:p w14:paraId="7E10E91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CTO_DEPT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CAB01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Department To!</w:t>
            </w:r>
          </w:p>
        </w:tc>
      </w:tr>
      <w:tr w:rsidR="00933C29" w:rsidRPr="00795807" w14:paraId="437A8956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538C23E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499527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EBE34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From!</w:t>
            </w:r>
          </w:p>
        </w:tc>
      </w:tr>
      <w:tr w:rsidR="00933C29" w:rsidRPr="00795807" w14:paraId="31AE7C8E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4EF375B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F7E6A3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57F06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To!</w:t>
            </w:r>
          </w:p>
        </w:tc>
      </w:tr>
      <w:tr w:rsidR="00933C29" w:rsidRPr="00795807" w14:paraId="02C03006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0DED2509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, 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B28EC1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If Period From &gt; Period To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1B5CB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 cannot be after Period To!</w:t>
            </w:r>
          </w:p>
        </w:tc>
      </w:tr>
      <w:tr w:rsidR="00933C29" w:rsidRPr="00795807" w14:paraId="07805B43" w14:textId="77777777" w:rsidTr="006B0151">
        <w:tc>
          <w:tcPr>
            <w:tcW w:w="1867" w:type="dxa"/>
            <w:tcBorders>
              <w:right w:val="single" w:sz="4" w:space="0" w:color="auto"/>
            </w:tcBorders>
          </w:tcPr>
          <w:p w14:paraId="21FF065C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FA3C965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All is uncheck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720D98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check at least one status!</w:t>
            </w:r>
          </w:p>
        </w:tc>
      </w:tr>
    </w:tbl>
    <w:p w14:paraId="6239C10D" w14:textId="77777777" w:rsidR="00933C29" w:rsidRPr="00795807" w:rsidRDefault="00933C29" w:rsidP="00933C29">
      <w:pPr>
        <w:pStyle w:val="Heading4"/>
      </w:pPr>
      <w:r w:rsidRPr="0079580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3C29" w:rsidRPr="00795807" w14:paraId="652CB923" w14:textId="77777777" w:rsidTr="006B0151">
        <w:tc>
          <w:tcPr>
            <w:tcW w:w="9242" w:type="dxa"/>
            <w:shd w:val="clear" w:color="auto" w:fill="D6E3BC"/>
          </w:tcPr>
          <w:p w14:paraId="5CAFF3E6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3C29" w:rsidRPr="00795807" w14:paraId="78B67628" w14:textId="77777777" w:rsidTr="006B0151">
        <w:tc>
          <w:tcPr>
            <w:tcW w:w="9242" w:type="dxa"/>
          </w:tcPr>
          <w:p w14:paraId="7FC753D8" w14:textId="77777777" w:rsidR="00933C29" w:rsidRPr="00795807" w:rsidRDefault="00933C29" w:rsidP="006B01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lidate (See VALIDATION table)</w:t>
            </w:r>
          </w:p>
          <w:p w14:paraId="1CE88766" w14:textId="504767ED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</w:t>
            </w: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5E6AD885" w14:textId="2715CD33" w:rsidR="00933C29" w:rsidRPr="00795807" w:rsidRDefault="00933C29" w:rsidP="00933C2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A6DDFFE" w14:textId="0CA144B1" w:rsidR="00933C29" w:rsidRPr="00795807" w:rsidRDefault="00933C29" w:rsidP="00933C2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CATEGORY</w:t>
            </w:r>
            <w:r w:rsidR="004C55C2"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ARRAY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="004C55C2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[]</w:t>
            </w:r>
          </w:p>
          <w:p w14:paraId="52B11A41" w14:textId="18248575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HANDOVER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2’</w:t>
            </w:r>
          </w:p>
          <w:p w14:paraId="63BB9EE3" w14:textId="4C209A8B" w:rsidR="004C55C2" w:rsidRPr="00795807" w:rsidRDefault="00933C29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OMPLAINT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4C55C2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3’</w:t>
            </w:r>
          </w:p>
          <w:p w14:paraId="6C8436EB" w14:textId="19D59373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REQUEST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4’</w:t>
            </w:r>
          </w:p>
          <w:p w14:paraId="194D249B" w14:textId="31866B29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INQUIRY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CATEGORY_ARRAY add ‘05’</w:t>
            </w:r>
          </w:p>
          <w:p w14:paraId="315EB4DC" w14:textId="4A385E76" w:rsidR="004C55C2" w:rsidRPr="00795807" w:rsidRDefault="004C55C2" w:rsidP="004C55C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TEGORY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Join VAR_CATEGORY_ARRAY with ‘,’</w:t>
            </w:r>
          </w:p>
          <w:p w14:paraId="6F8CA7A9" w14:textId="0208F396" w:rsidR="004C55C2" w:rsidRPr="00795807" w:rsidRDefault="004C55C2" w:rsidP="004C55C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757844" w14:textId="78D54983" w:rsidR="004C55C2" w:rsidRPr="00795807" w:rsidRDefault="004C55C2" w:rsidP="004C55C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TATUS_ARRAY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[]</w:t>
            </w:r>
          </w:p>
          <w:p w14:paraId="29721F14" w14:textId="0CC9C935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SUBMITT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1’</w:t>
            </w:r>
          </w:p>
          <w:p w14:paraId="7FEDEC59" w14:textId="3438AA68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RECEIV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2’</w:t>
            </w:r>
          </w:p>
          <w:p w14:paraId="65911228" w14:textId="7CEE1B70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ASSIGN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3’</w:t>
            </w:r>
          </w:p>
          <w:p w14:paraId="0972843E" w14:textId="559F98B7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ON_PROGRESS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4’</w:t>
            </w:r>
          </w:p>
          <w:p w14:paraId="0947EDBB" w14:textId="66B2763A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SOLV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5’</w:t>
            </w:r>
          </w:p>
          <w:p w14:paraId="308C5A89" w14:textId="676E6F6D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OMPLET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6’</w:t>
            </w:r>
          </w:p>
          <w:p w14:paraId="137A04DA" w14:textId="12B59911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ONFIRM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7’</w:t>
            </w:r>
          </w:p>
          <w:p w14:paraId="4B18D2D2" w14:textId="5BBDED4D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LOS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8’</w:t>
            </w:r>
          </w:p>
          <w:p w14:paraId="125CA1E7" w14:textId="204591CB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CANCELL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09’</w:t>
            </w:r>
          </w:p>
          <w:p w14:paraId="5D160360" w14:textId="27F6E506" w:rsidR="004C55C2" w:rsidRPr="00795807" w:rsidRDefault="004C55C2" w:rsidP="004C55C2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LTERMINATED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TRUE, </w:t>
            </w:r>
            <w:r w:rsidR="00C6074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VAR_STATUS_ARRAY add ‘10’</w:t>
            </w:r>
          </w:p>
          <w:p w14:paraId="1F6FC6EC" w14:textId="26DCF631" w:rsidR="004C55C2" w:rsidRPr="00795807" w:rsidRDefault="004C55C2" w:rsidP="002524C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795807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TATUS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= Join VAR_STATUS_ARRAY with ‘,’</w:t>
            </w:r>
          </w:p>
          <w:p w14:paraId="05DD7558" w14:textId="1BEB65A5" w:rsidR="004C55C2" w:rsidRPr="00795807" w:rsidRDefault="004C55C2" w:rsidP="004C55C2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E72AED" w14:textId="1B9901DD" w:rsidR="004C55C2" w:rsidRPr="00795807" w:rsidRDefault="004C55C2" w:rsidP="004C55C2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EGIN TRANSACTION</w:t>
            </w:r>
          </w:p>
          <w:p w14:paraId="1F9F0655" w14:textId="77777777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2C2C026" w14:textId="77777777" w:rsidR="00933C29" w:rsidRPr="00795807" w:rsidRDefault="00933C29" w:rsidP="006B01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74524067" w14:textId="631F2000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795807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R00200_GET_REPORT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127D9E04" w14:textId="77777777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823B6D2" w14:textId="3C1B8D52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8095D28" w14:textId="67B41653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REPORT_TYPE = VAR_SELECTED_REPORT_TYPE.VAR_CODE</w:t>
            </w:r>
          </w:p>
          <w:p w14:paraId="02C9576E" w14:textId="393FEE0B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REA = VAR_SELECTED_AREA.VAR_CODE</w:t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C’ then </w:t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C518B2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VAR_SELECTED_AREA.VAR_CODE, else ‘’)</w:t>
            </w:r>
          </w:p>
          <w:p w14:paraId="6EA6739D" w14:textId="627A9FA6" w:rsidR="00D57CD4" w:rsidRPr="00795807" w:rsidRDefault="00933C29" w:rsidP="00D57CD4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FROM_BUILDING_ID = CFROM_BUILDING_ID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C’ AND CAREA = ‘01’ then 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FROM_BUILDING_ID, else ‘’)</w:t>
            </w:r>
          </w:p>
          <w:p w14:paraId="446E7716" w14:textId="1FC84FBC" w:rsidR="00933C29" w:rsidRPr="00795807" w:rsidRDefault="00933C29" w:rsidP="00933C2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O_BUILDING_ID = CTO_BUILDING_ID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C’ AND CAREA = ‘01’ then 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TO_BUILDING_ID, else ‘’)</w:t>
            </w:r>
          </w:p>
          <w:p w14:paraId="23228B25" w14:textId="301AD620" w:rsidR="00933C29" w:rsidRPr="00795807" w:rsidRDefault="00933C29" w:rsidP="00933C2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FROM_DEPT_CODE = CFROM_DEPT_CODE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M’ then 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FROM_DEPT_CODE, else ‘’)</w:t>
            </w:r>
          </w:p>
          <w:p w14:paraId="3A68FDD3" w14:textId="3A23C429" w:rsidR="00933C29" w:rsidRPr="00795807" w:rsidRDefault="00933C29" w:rsidP="00933C2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O_DEPT_CODE = CTO_DEPT_CODE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M’ then </w:t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D57CD4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CTO_DEPT_CODE, else ‘’)</w:t>
            </w:r>
          </w:p>
          <w:p w14:paraId="6059B488" w14:textId="53C9BD15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FROM_PERIOD = DFROM_PERIOD (YYYYMMDD)</w:t>
            </w:r>
          </w:p>
          <w:p w14:paraId="6C6FB7F8" w14:textId="7A7F6653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O_PERIOD = DTO_PERIOD (YYYYMMDD)</w:t>
            </w:r>
          </w:p>
          <w:p w14:paraId="04857AFD" w14:textId="4C632433" w:rsidR="00C60741" w:rsidRPr="00795807" w:rsidRDefault="00C60741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TEGORY = VAR_CATEGORY</w:t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 xml:space="preserve">(IF CREPORT_TYPE = ‘M’ then </w:t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</w:r>
            <w:r w:rsidR="009E47AD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ab/>
              <w:t>VAR_CATEGORY, else ‘’)</w:t>
            </w:r>
          </w:p>
          <w:p w14:paraId="4948E574" w14:textId="5668CA59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STATUS = </w:t>
            </w:r>
            <w:r w:rsidR="00C60741"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TATUS</w:t>
            </w:r>
          </w:p>
          <w:p w14:paraId="0D279A44" w14:textId="3F9CA14E" w:rsidR="00C60741" w:rsidRPr="00795807" w:rsidRDefault="00C60741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0C97785F" w14:textId="77777777" w:rsidR="00933C29" w:rsidRPr="00795807" w:rsidRDefault="00933C29" w:rsidP="006B015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795807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LANG_ID = VAR_LANGUAGE_ID</w:t>
            </w:r>
          </w:p>
          <w:p w14:paraId="29F19733" w14:textId="77777777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424C54" w14:textId="1C279B8F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</w:t>
            </w:r>
            <w:r w:rsidR="00EF2D2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Maintenance</w:t>
            </w:r>
          </w:p>
          <w:p w14:paraId="6E771352" w14:textId="5FFCF6E1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EC RSP_</w:t>
            </w:r>
            <w:r w:rsidR="00342704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00</w:t>
            </w:r>
            <w:r w:rsidR="00BA3681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20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0_GET_REPORT </w:t>
            </w:r>
          </w:p>
          <w:p w14:paraId="692D24B3" w14:textId="28D03628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EF2D2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RCD’</w:t>
            </w:r>
          </w:p>
          <w:p w14:paraId="03E5E73C" w14:textId="2E6EBBC0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69257064" w14:textId="53B63F80" w:rsidR="00EF2D29" w:rsidRPr="00795807" w:rsidRDefault="00EF2D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M’</w:t>
            </w:r>
          </w:p>
          <w:p w14:paraId="11AEFC20" w14:textId="300341FE" w:rsidR="00EF2D29" w:rsidRPr="00795807" w:rsidRDefault="00EF2D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4F00E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25E4941B" w14:textId="7D1938D4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, ‘’</w:t>
            </w:r>
          </w:p>
          <w:p w14:paraId="4D12A933" w14:textId="124D7F81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42212BA4" w14:textId="5AF6610D" w:rsidR="004F00E9" w:rsidRPr="00795807" w:rsidRDefault="004F00E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CC’</w:t>
            </w:r>
          </w:p>
          <w:p w14:paraId="38F61E2B" w14:textId="71480B2E" w:rsidR="004F00E9" w:rsidRPr="00795807" w:rsidRDefault="004F00E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FIN’</w:t>
            </w:r>
          </w:p>
          <w:p w14:paraId="5FF1D7C0" w14:textId="00502CD0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0</w:t>
            </w:r>
            <w:r w:rsidR="00EF2D2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01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5BEED2DD" w14:textId="4351A689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</w:t>
            </w:r>
            <w:r w:rsidR="00EF2D2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30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741C5A9F" w14:textId="73E1EAA7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03BD8E40" w14:textId="5BE12206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  <w:r w:rsidR="004F00E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’0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1</w:t>
            </w:r>
            <w:r w:rsidR="004F00E9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02,03,04’</w:t>
            </w:r>
          </w:p>
          <w:p w14:paraId="46D0F80A" w14:textId="1F8ECA29" w:rsidR="004F00E9" w:rsidRPr="00795807" w:rsidRDefault="004F00E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NS’</w:t>
            </w:r>
          </w:p>
          <w:p w14:paraId="1A06DD22" w14:textId="27468E0B" w:rsidR="00933C29" w:rsidRPr="00795807" w:rsidRDefault="00933C29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58C3FC0F" w14:textId="71A9B0E6" w:rsidR="00812960" w:rsidRPr="00795807" w:rsidRDefault="00812960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BE7131A" w14:textId="7A062C4D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CARE (Private)</w:t>
            </w:r>
          </w:p>
          <w:p w14:paraId="4AD4B558" w14:textId="65DB74E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EC RSP_</w:t>
            </w:r>
            <w:r w:rsidR="00730573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00200_GET_REPORT </w:t>
            </w:r>
          </w:p>
          <w:p w14:paraId="5D3DD632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‘RCD’</w:t>
            </w:r>
          </w:p>
          <w:p w14:paraId="284F2537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7F537BC7" w14:textId="4835E506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C’</w:t>
            </w:r>
          </w:p>
          <w:p w14:paraId="40C08877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01’</w:t>
            </w:r>
          </w:p>
          <w:p w14:paraId="35400AC8" w14:textId="5E58070C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A’</w:t>
            </w:r>
          </w:p>
          <w:p w14:paraId="74EA746B" w14:textId="4FD0A63E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C’</w:t>
            </w:r>
          </w:p>
          <w:p w14:paraId="61811DF0" w14:textId="2773C4A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31665DC6" w14:textId="477DAEF0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3F2849C0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001’</w:t>
            </w:r>
          </w:p>
          <w:p w14:paraId="07A215E8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30’</w:t>
            </w:r>
          </w:p>
          <w:p w14:paraId="702F1FDF" w14:textId="151499E2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3,04,05’</w:t>
            </w:r>
          </w:p>
          <w:p w14:paraId="5AE6AFDC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1,02,03,04’</w:t>
            </w:r>
          </w:p>
          <w:p w14:paraId="5EF582E1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NS’</w:t>
            </w:r>
          </w:p>
          <w:p w14:paraId="0BAAEA87" w14:textId="040FA221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66CB6FCD" w14:textId="258D04EF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83368C" w14:textId="30F72949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. CARE (Public)</w:t>
            </w:r>
          </w:p>
          <w:p w14:paraId="55D06BBB" w14:textId="17CC3BB8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EXEC RSP_</w:t>
            </w:r>
            <w:r w:rsidR="00730573"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HD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00200_GET_REPORT </w:t>
            </w:r>
          </w:p>
          <w:p w14:paraId="37C1BABA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‘RCD’</w:t>
            </w:r>
          </w:p>
          <w:p w14:paraId="1E254A96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17AB2E3E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C’</w:t>
            </w:r>
          </w:p>
          <w:p w14:paraId="1D19BA85" w14:textId="7DF523BF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02’</w:t>
            </w:r>
          </w:p>
          <w:p w14:paraId="7F154A6B" w14:textId="40693F5D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6ED4DD5C" w14:textId="31DEAA33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773D013D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7A6573DF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’</w:t>
            </w:r>
          </w:p>
          <w:p w14:paraId="211B35D0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001’</w:t>
            </w:r>
          </w:p>
          <w:p w14:paraId="2BEC3385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30’</w:t>
            </w:r>
          </w:p>
          <w:p w14:paraId="1F814FAF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3,04,05’</w:t>
            </w:r>
          </w:p>
          <w:p w14:paraId="3EDAA24C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’01,02,03,04’</w:t>
            </w:r>
          </w:p>
          <w:p w14:paraId="64912083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NS’</w:t>
            </w:r>
          </w:p>
          <w:p w14:paraId="2E9938CD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2E030929" w14:textId="77777777" w:rsidR="00812960" w:rsidRPr="00795807" w:rsidRDefault="00812960" w:rsidP="0081296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F46583" w14:textId="77777777" w:rsidR="00812960" w:rsidRPr="00795807" w:rsidRDefault="00812960" w:rsidP="006B0151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2F1AA4" w14:textId="77777777" w:rsidR="00933C29" w:rsidRPr="00795807" w:rsidRDefault="00933C29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6EE67EBD" w14:textId="77777777" w:rsidR="004C55C2" w:rsidRPr="00795807" w:rsidRDefault="004C55C2" w:rsidP="006B0151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OMMIT TRANSACTION</w:t>
            </w:r>
          </w:p>
          <w:p w14:paraId="145E1774" w14:textId="443CE33D" w:rsidR="004C55C2" w:rsidRPr="00795807" w:rsidRDefault="004C55C2" w:rsidP="006B01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3C29" w:rsidRPr="00795807" w14:paraId="31D412FF" w14:textId="77777777" w:rsidTr="006B0151">
        <w:tc>
          <w:tcPr>
            <w:tcW w:w="9242" w:type="dxa"/>
          </w:tcPr>
          <w:p w14:paraId="0ADFE581" w14:textId="77777777" w:rsidR="00933C29" w:rsidRPr="00795807" w:rsidRDefault="00933C29" w:rsidP="006B015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roses:</w:t>
            </w:r>
          </w:p>
          <w:p w14:paraId="4A743AD6" w14:textId="77777777" w:rsidR="00933C29" w:rsidRPr="00795807" w:rsidRDefault="00933C29" w:rsidP="006B015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Print’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Display Report PDF File in new tab</w:t>
            </w:r>
          </w:p>
          <w:p w14:paraId="68020DB0" w14:textId="77777777" w:rsidR="00933C29" w:rsidRPr="00795807" w:rsidRDefault="00933C29" w:rsidP="006B0151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 As </w:t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795807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mpt download as Excel </w:t>
            </w:r>
          </w:p>
        </w:tc>
      </w:tr>
    </w:tbl>
    <w:p w14:paraId="4721DB0F" w14:textId="77777777" w:rsidR="0061674D" w:rsidRPr="00795807" w:rsidRDefault="0061674D" w:rsidP="0061674D">
      <w:pPr>
        <w:pStyle w:val="Heading1"/>
        <w:rPr>
          <w:rFonts w:asciiTheme="minorHAnsi" w:hAnsiTheme="minorHAnsi" w:cstheme="minorHAnsi"/>
        </w:rPr>
      </w:pPr>
      <w:r w:rsidRPr="00795807">
        <w:rPr>
          <w:rFonts w:asciiTheme="minorHAnsi" w:hAnsiTheme="minorHAnsi" w:cstheme="minorHAnsi"/>
        </w:rPr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795807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795807" w:rsidRDefault="0061674D" w:rsidP="0061674D">
            <w:pPr>
              <w:pStyle w:val="NoSpacing"/>
              <w:rPr>
                <w:b/>
                <w:sz w:val="24"/>
              </w:rPr>
            </w:pPr>
            <w:r w:rsidRPr="00795807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795807" w:rsidRDefault="0061674D" w:rsidP="0061674D">
            <w:pPr>
              <w:pStyle w:val="NoSpacing"/>
              <w:rPr>
                <w:b/>
                <w:sz w:val="24"/>
              </w:rPr>
            </w:pPr>
            <w:r w:rsidRPr="00795807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795807" w:rsidRDefault="0061674D" w:rsidP="0061674D">
            <w:pPr>
              <w:pStyle w:val="NoSpacing"/>
              <w:rPr>
                <w:b/>
                <w:sz w:val="24"/>
              </w:rPr>
            </w:pPr>
            <w:r w:rsidRPr="00795807">
              <w:rPr>
                <w:b/>
                <w:sz w:val="24"/>
              </w:rPr>
              <w:t>Notes</w:t>
            </w:r>
          </w:p>
        </w:tc>
      </w:tr>
      <w:tr w:rsidR="00407105" w:rsidRPr="001268F9" w14:paraId="646EADB3" w14:textId="77777777" w:rsidTr="0061674D">
        <w:tc>
          <w:tcPr>
            <w:tcW w:w="1354" w:type="dxa"/>
          </w:tcPr>
          <w:p w14:paraId="316F55DB" w14:textId="4A0F288B" w:rsidR="00407105" w:rsidRPr="00795807" w:rsidRDefault="00407105" w:rsidP="0040710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32" w:type="dxa"/>
          </w:tcPr>
          <w:p w14:paraId="47892CBF" w14:textId="2529A798" w:rsidR="00407105" w:rsidRPr="00795807" w:rsidRDefault="00407105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4" w:type="dxa"/>
          </w:tcPr>
          <w:p w14:paraId="74866F74" w14:textId="21A951B0" w:rsidR="00407105" w:rsidRPr="001268F9" w:rsidRDefault="00407105" w:rsidP="00407105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GoBack"/>
            <w:bookmarkEnd w:id="2"/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8D99" w14:textId="77777777" w:rsidR="000929D5" w:rsidRDefault="000929D5" w:rsidP="00084B8B">
      <w:pPr>
        <w:spacing w:after="0" w:line="240" w:lineRule="auto"/>
      </w:pPr>
      <w:r>
        <w:separator/>
      </w:r>
    </w:p>
  </w:endnote>
  <w:endnote w:type="continuationSeparator" w:id="0">
    <w:p w14:paraId="5E4F4897" w14:textId="77777777" w:rsidR="000929D5" w:rsidRDefault="000929D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6B6E4A7C" w:rsidR="006344C7" w:rsidRPr="003D3D58" w:rsidRDefault="006344C7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795807">
      <w:t>Monday, January 2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6344C7" w:rsidRDefault="006344C7" w:rsidP="00084B8B"/>
  <w:p w14:paraId="193D7A52" w14:textId="77777777" w:rsidR="006344C7" w:rsidRDefault="0063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0944" w14:textId="77777777" w:rsidR="000929D5" w:rsidRDefault="000929D5" w:rsidP="00084B8B">
      <w:pPr>
        <w:spacing w:after="0" w:line="240" w:lineRule="auto"/>
      </w:pPr>
      <w:r>
        <w:separator/>
      </w:r>
    </w:p>
  </w:footnote>
  <w:footnote w:type="continuationSeparator" w:id="0">
    <w:p w14:paraId="725D5F94" w14:textId="77777777" w:rsidR="000929D5" w:rsidRDefault="000929D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344C7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344C7" w:rsidRPr="00F75477" w:rsidRDefault="006344C7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344C7" w:rsidRPr="00CD76A9" w:rsidRDefault="006344C7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344C7" w:rsidRDefault="006344C7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344C7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344C7" w:rsidRPr="00D72EC4" w:rsidRDefault="006344C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344C7" w:rsidRPr="005907A6" w:rsidRDefault="006344C7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344C7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344C7" w:rsidRPr="00D72EC4" w:rsidRDefault="006344C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344C7" w:rsidRPr="00297B05" w:rsidRDefault="006344C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344C7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E101231" w:rsidR="006344C7" w:rsidRPr="00297B05" w:rsidRDefault="006344C7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HDR002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CARE Report</w:t>
          </w:r>
        </w:p>
      </w:tc>
    </w:tr>
    <w:tr w:rsidR="006344C7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CB33F04" w:rsidR="006344C7" w:rsidRPr="00297B05" w:rsidRDefault="006344C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CARE Report</w:t>
          </w:r>
        </w:p>
      </w:tc>
    </w:tr>
    <w:tr w:rsidR="006344C7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8A4974D" w:rsidR="006344C7" w:rsidRPr="00B143DC" w:rsidRDefault="006344C7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30 December 2024</w:t>
          </w:r>
          <w:r>
            <w:rPr>
              <w:sz w:val="18"/>
            </w:rPr>
            <w:tab/>
          </w:r>
        </w:p>
      </w:tc>
    </w:tr>
    <w:tr w:rsidR="006344C7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344C7" w:rsidRPr="00D72EC4" w:rsidRDefault="006344C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6344C7" w:rsidRPr="00D72EC4" w:rsidRDefault="006344C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6344C7" w:rsidRDefault="0063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07DD"/>
    <w:rsid w:val="00001B30"/>
    <w:rsid w:val="000020F1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DBE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68E3"/>
    <w:rsid w:val="00087474"/>
    <w:rsid w:val="00087899"/>
    <w:rsid w:val="00087F6C"/>
    <w:rsid w:val="0009064F"/>
    <w:rsid w:val="0009208D"/>
    <w:rsid w:val="000929D5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77B2"/>
    <w:rsid w:val="000D3362"/>
    <w:rsid w:val="000D4051"/>
    <w:rsid w:val="000D6098"/>
    <w:rsid w:val="000D6D6B"/>
    <w:rsid w:val="000D722F"/>
    <w:rsid w:val="000D7A44"/>
    <w:rsid w:val="000E0146"/>
    <w:rsid w:val="000E17C3"/>
    <w:rsid w:val="000E2E40"/>
    <w:rsid w:val="000E2EF4"/>
    <w:rsid w:val="000E4D4A"/>
    <w:rsid w:val="000E6C42"/>
    <w:rsid w:val="000E73B2"/>
    <w:rsid w:val="000F2A05"/>
    <w:rsid w:val="000F2C95"/>
    <w:rsid w:val="000F2DD8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4F67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A6F50"/>
    <w:rsid w:val="001B049D"/>
    <w:rsid w:val="001B2255"/>
    <w:rsid w:val="001B286A"/>
    <w:rsid w:val="001B2F9C"/>
    <w:rsid w:val="001B4447"/>
    <w:rsid w:val="001B46D5"/>
    <w:rsid w:val="001B4D54"/>
    <w:rsid w:val="001B5582"/>
    <w:rsid w:val="001B6F24"/>
    <w:rsid w:val="001B7072"/>
    <w:rsid w:val="001C0E40"/>
    <w:rsid w:val="001C1F36"/>
    <w:rsid w:val="001C543F"/>
    <w:rsid w:val="001C54C5"/>
    <w:rsid w:val="001C5E31"/>
    <w:rsid w:val="001C67AA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3A3"/>
    <w:rsid w:val="001F0A09"/>
    <w:rsid w:val="001F0AB0"/>
    <w:rsid w:val="001F3801"/>
    <w:rsid w:val="001F553F"/>
    <w:rsid w:val="001F61BD"/>
    <w:rsid w:val="001F65BE"/>
    <w:rsid w:val="0020075E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24C4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0F5C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1E6D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4BDB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4E0"/>
    <w:rsid w:val="00304D6E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312"/>
    <w:rsid w:val="003366F9"/>
    <w:rsid w:val="003369F2"/>
    <w:rsid w:val="0033730F"/>
    <w:rsid w:val="00340013"/>
    <w:rsid w:val="003419E1"/>
    <w:rsid w:val="00341A64"/>
    <w:rsid w:val="0034270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26AA"/>
    <w:rsid w:val="00353D7C"/>
    <w:rsid w:val="003542A3"/>
    <w:rsid w:val="0035595A"/>
    <w:rsid w:val="00356827"/>
    <w:rsid w:val="00357214"/>
    <w:rsid w:val="00357606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6E1"/>
    <w:rsid w:val="00377748"/>
    <w:rsid w:val="00381620"/>
    <w:rsid w:val="00382D6F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04F8"/>
    <w:rsid w:val="003A5557"/>
    <w:rsid w:val="003A64E8"/>
    <w:rsid w:val="003A687C"/>
    <w:rsid w:val="003B0C12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6FC4"/>
    <w:rsid w:val="003C773C"/>
    <w:rsid w:val="003C7ABD"/>
    <w:rsid w:val="003D0BFE"/>
    <w:rsid w:val="003D1BC4"/>
    <w:rsid w:val="003D1FDC"/>
    <w:rsid w:val="003D4FF6"/>
    <w:rsid w:val="003E0031"/>
    <w:rsid w:val="003E0079"/>
    <w:rsid w:val="003E098F"/>
    <w:rsid w:val="003E0FEA"/>
    <w:rsid w:val="003E2019"/>
    <w:rsid w:val="003E212A"/>
    <w:rsid w:val="003E332B"/>
    <w:rsid w:val="003E4802"/>
    <w:rsid w:val="003E4FBF"/>
    <w:rsid w:val="003E5CAC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105"/>
    <w:rsid w:val="00407C8D"/>
    <w:rsid w:val="004101A1"/>
    <w:rsid w:val="00410518"/>
    <w:rsid w:val="0041199B"/>
    <w:rsid w:val="00411A71"/>
    <w:rsid w:val="00412309"/>
    <w:rsid w:val="004127C5"/>
    <w:rsid w:val="00413879"/>
    <w:rsid w:val="00415204"/>
    <w:rsid w:val="00417B97"/>
    <w:rsid w:val="00422B3B"/>
    <w:rsid w:val="00422D34"/>
    <w:rsid w:val="00423654"/>
    <w:rsid w:val="004269FA"/>
    <w:rsid w:val="00426C03"/>
    <w:rsid w:val="00427DE8"/>
    <w:rsid w:val="0043005F"/>
    <w:rsid w:val="00430CC0"/>
    <w:rsid w:val="0043130E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50C0A"/>
    <w:rsid w:val="00451BBB"/>
    <w:rsid w:val="00453B11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29F4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87024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5C2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4EFA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0E9"/>
    <w:rsid w:val="004F0D00"/>
    <w:rsid w:val="004F223C"/>
    <w:rsid w:val="004F339B"/>
    <w:rsid w:val="004F41E1"/>
    <w:rsid w:val="004F5341"/>
    <w:rsid w:val="00500491"/>
    <w:rsid w:val="00500B62"/>
    <w:rsid w:val="0050102F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1D46"/>
    <w:rsid w:val="00532200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203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39F2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FFC"/>
    <w:rsid w:val="005C71B0"/>
    <w:rsid w:val="005D01CC"/>
    <w:rsid w:val="005D2B2E"/>
    <w:rsid w:val="005D2DFA"/>
    <w:rsid w:val="005D3138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0E1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17798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44C7"/>
    <w:rsid w:val="00636026"/>
    <w:rsid w:val="00640513"/>
    <w:rsid w:val="006420F0"/>
    <w:rsid w:val="00642C35"/>
    <w:rsid w:val="00642F83"/>
    <w:rsid w:val="0064393D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2A13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678F2"/>
    <w:rsid w:val="006702A4"/>
    <w:rsid w:val="00673910"/>
    <w:rsid w:val="00673D79"/>
    <w:rsid w:val="00675466"/>
    <w:rsid w:val="006764F8"/>
    <w:rsid w:val="0067748B"/>
    <w:rsid w:val="00680542"/>
    <w:rsid w:val="0068130E"/>
    <w:rsid w:val="00681A4F"/>
    <w:rsid w:val="00682A81"/>
    <w:rsid w:val="006836D8"/>
    <w:rsid w:val="00683E18"/>
    <w:rsid w:val="00686DBB"/>
    <w:rsid w:val="00690337"/>
    <w:rsid w:val="00690D5C"/>
    <w:rsid w:val="00690D6D"/>
    <w:rsid w:val="00691559"/>
    <w:rsid w:val="00691591"/>
    <w:rsid w:val="006961B5"/>
    <w:rsid w:val="00696467"/>
    <w:rsid w:val="0069650C"/>
    <w:rsid w:val="00696D98"/>
    <w:rsid w:val="00697DF1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D6860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62C"/>
    <w:rsid w:val="00723E0F"/>
    <w:rsid w:val="0072422E"/>
    <w:rsid w:val="00725190"/>
    <w:rsid w:val="007276B3"/>
    <w:rsid w:val="00727C3E"/>
    <w:rsid w:val="00727EEC"/>
    <w:rsid w:val="00730573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3144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807"/>
    <w:rsid w:val="00795A11"/>
    <w:rsid w:val="007974FB"/>
    <w:rsid w:val="007A0932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5204"/>
    <w:rsid w:val="007D78A8"/>
    <w:rsid w:val="007E0E8A"/>
    <w:rsid w:val="007E181E"/>
    <w:rsid w:val="007E4A68"/>
    <w:rsid w:val="007E51A3"/>
    <w:rsid w:val="007E654B"/>
    <w:rsid w:val="007E6A9C"/>
    <w:rsid w:val="007F1205"/>
    <w:rsid w:val="007F279B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2960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1727A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37AE0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5E29"/>
    <w:rsid w:val="0085681D"/>
    <w:rsid w:val="00856D21"/>
    <w:rsid w:val="00857472"/>
    <w:rsid w:val="0086080D"/>
    <w:rsid w:val="008616FB"/>
    <w:rsid w:val="008639D5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3332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1606"/>
    <w:rsid w:val="00905839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29"/>
    <w:rsid w:val="00933C3C"/>
    <w:rsid w:val="009344D1"/>
    <w:rsid w:val="009355B9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4742B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5B69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07E4"/>
    <w:rsid w:val="009A19C6"/>
    <w:rsid w:val="009A233C"/>
    <w:rsid w:val="009A23F9"/>
    <w:rsid w:val="009A2BFB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1253"/>
    <w:rsid w:val="009C4A6D"/>
    <w:rsid w:val="009C5F27"/>
    <w:rsid w:val="009C7F0B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7AD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5C7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34C6"/>
    <w:rsid w:val="00A53D06"/>
    <w:rsid w:val="00A53E7F"/>
    <w:rsid w:val="00A54D12"/>
    <w:rsid w:val="00A55DCC"/>
    <w:rsid w:val="00A5749A"/>
    <w:rsid w:val="00A60067"/>
    <w:rsid w:val="00A61150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3807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17A2"/>
    <w:rsid w:val="00B128A3"/>
    <w:rsid w:val="00B13393"/>
    <w:rsid w:val="00B1415D"/>
    <w:rsid w:val="00B14ADF"/>
    <w:rsid w:val="00B14BBE"/>
    <w:rsid w:val="00B14ECA"/>
    <w:rsid w:val="00B166D4"/>
    <w:rsid w:val="00B16C62"/>
    <w:rsid w:val="00B17DF6"/>
    <w:rsid w:val="00B20025"/>
    <w:rsid w:val="00B21A13"/>
    <w:rsid w:val="00B22C3E"/>
    <w:rsid w:val="00B23903"/>
    <w:rsid w:val="00B308A0"/>
    <w:rsid w:val="00B32C20"/>
    <w:rsid w:val="00B343AE"/>
    <w:rsid w:val="00B34CE1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0DEE"/>
    <w:rsid w:val="00B71CBF"/>
    <w:rsid w:val="00B71FF3"/>
    <w:rsid w:val="00B721ED"/>
    <w:rsid w:val="00B7239C"/>
    <w:rsid w:val="00B7337C"/>
    <w:rsid w:val="00B7387A"/>
    <w:rsid w:val="00B81060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0E9B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681"/>
    <w:rsid w:val="00BA3E5A"/>
    <w:rsid w:val="00BA5291"/>
    <w:rsid w:val="00BA5969"/>
    <w:rsid w:val="00BB0587"/>
    <w:rsid w:val="00BB0ADB"/>
    <w:rsid w:val="00BB47BC"/>
    <w:rsid w:val="00BB4F16"/>
    <w:rsid w:val="00BB5E22"/>
    <w:rsid w:val="00BB642D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E0C60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17B7"/>
    <w:rsid w:val="00C33DFA"/>
    <w:rsid w:val="00C341ED"/>
    <w:rsid w:val="00C3614A"/>
    <w:rsid w:val="00C375B1"/>
    <w:rsid w:val="00C37AEC"/>
    <w:rsid w:val="00C40029"/>
    <w:rsid w:val="00C40D29"/>
    <w:rsid w:val="00C421B5"/>
    <w:rsid w:val="00C423BC"/>
    <w:rsid w:val="00C42F74"/>
    <w:rsid w:val="00C43096"/>
    <w:rsid w:val="00C439A7"/>
    <w:rsid w:val="00C43C3C"/>
    <w:rsid w:val="00C45C4D"/>
    <w:rsid w:val="00C47AD9"/>
    <w:rsid w:val="00C50185"/>
    <w:rsid w:val="00C518B2"/>
    <w:rsid w:val="00C527E4"/>
    <w:rsid w:val="00C53B89"/>
    <w:rsid w:val="00C53F25"/>
    <w:rsid w:val="00C54133"/>
    <w:rsid w:val="00C55832"/>
    <w:rsid w:val="00C56246"/>
    <w:rsid w:val="00C56B0F"/>
    <w:rsid w:val="00C56FD0"/>
    <w:rsid w:val="00C6059C"/>
    <w:rsid w:val="00C60741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2DBF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4B3"/>
    <w:rsid w:val="00CE4C4C"/>
    <w:rsid w:val="00CE4F36"/>
    <w:rsid w:val="00CE5E46"/>
    <w:rsid w:val="00CE6D5B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2299"/>
    <w:rsid w:val="00D3372A"/>
    <w:rsid w:val="00D33CF3"/>
    <w:rsid w:val="00D33DB5"/>
    <w:rsid w:val="00D3461F"/>
    <w:rsid w:val="00D34B6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57CD4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37FC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192A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369B"/>
    <w:rsid w:val="00DA4061"/>
    <w:rsid w:val="00DB0F12"/>
    <w:rsid w:val="00DB14FF"/>
    <w:rsid w:val="00DB1F0E"/>
    <w:rsid w:val="00DB243C"/>
    <w:rsid w:val="00DB3CF4"/>
    <w:rsid w:val="00DB5DBE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91B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3C7A"/>
    <w:rsid w:val="00E74C18"/>
    <w:rsid w:val="00E77233"/>
    <w:rsid w:val="00E80425"/>
    <w:rsid w:val="00E8154F"/>
    <w:rsid w:val="00E824B0"/>
    <w:rsid w:val="00E82F33"/>
    <w:rsid w:val="00E83124"/>
    <w:rsid w:val="00E8431E"/>
    <w:rsid w:val="00E84D15"/>
    <w:rsid w:val="00E85230"/>
    <w:rsid w:val="00E856A8"/>
    <w:rsid w:val="00E8594B"/>
    <w:rsid w:val="00E87C16"/>
    <w:rsid w:val="00E90959"/>
    <w:rsid w:val="00E91C5C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30F0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BC4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2D29"/>
    <w:rsid w:val="00EF4965"/>
    <w:rsid w:val="00EF4E54"/>
    <w:rsid w:val="00EF67E3"/>
    <w:rsid w:val="00EF686D"/>
    <w:rsid w:val="00EF744A"/>
    <w:rsid w:val="00F0048B"/>
    <w:rsid w:val="00F00500"/>
    <w:rsid w:val="00F006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41A6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0ED"/>
    <w:rsid w:val="00F62C42"/>
    <w:rsid w:val="00F658B7"/>
    <w:rsid w:val="00F66141"/>
    <w:rsid w:val="00F66DC5"/>
    <w:rsid w:val="00F7185A"/>
    <w:rsid w:val="00F71A8E"/>
    <w:rsid w:val="00F71F9E"/>
    <w:rsid w:val="00F72A25"/>
    <w:rsid w:val="00F72B1C"/>
    <w:rsid w:val="00F73C89"/>
    <w:rsid w:val="00F7511E"/>
    <w:rsid w:val="00F76769"/>
    <w:rsid w:val="00F769B7"/>
    <w:rsid w:val="00F80CA5"/>
    <w:rsid w:val="00F8141D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56E"/>
    <w:rsid w:val="00F94CF9"/>
    <w:rsid w:val="00F95370"/>
    <w:rsid w:val="00F97736"/>
    <w:rsid w:val="00FA0F74"/>
    <w:rsid w:val="00FA21EA"/>
    <w:rsid w:val="00FA2694"/>
    <w:rsid w:val="00FA30DA"/>
    <w:rsid w:val="00FA3844"/>
    <w:rsid w:val="00FA494B"/>
    <w:rsid w:val="00FA5C91"/>
    <w:rsid w:val="00FA5ED4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203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7A2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7FB0-6FDC-446F-8A31-3CA2D57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0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117</cp:revision>
  <dcterms:created xsi:type="dcterms:W3CDTF">2024-11-20T08:02:00Z</dcterms:created>
  <dcterms:modified xsi:type="dcterms:W3CDTF">2025-01-27T11:40:00Z</dcterms:modified>
</cp:coreProperties>
</file>